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FE" w:rsidRPr="00B9140F" w:rsidRDefault="00CE54FE" w:rsidP="00CE54FE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495A68" w:rsidP="00CE54FE">
      <w:pPr>
        <w:jc w:val="center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E54FE" w:rsidRPr="00B9140F" w:rsidRDefault="00CE54FE" w:rsidP="00CE54FE">
      <w:pPr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CE54FE" w:rsidP="00CE54FE">
      <w:pPr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CE54FE" w:rsidP="00CE54FE">
      <w:pPr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CE54FE" w:rsidP="00CE54FE">
      <w:pPr>
        <w:jc w:val="center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sz w:val="27"/>
          <w:szCs w:val="27"/>
        </w:rPr>
        <w:t xml:space="preserve">АДМИНИСТРАЦИЯ МУНИЦИПАЛЬНОГО ОБРАЗОВАНИЯ </w:t>
      </w:r>
    </w:p>
    <w:p w:rsidR="00CE54FE" w:rsidRPr="00B9140F" w:rsidRDefault="00CE54FE" w:rsidP="00CE54FE">
      <w:pPr>
        <w:jc w:val="center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CE54FE" w:rsidRPr="00B9140F" w:rsidRDefault="00CE54FE" w:rsidP="00CE54FE">
      <w:pPr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CE54FE" w:rsidP="00CE54FE">
      <w:pPr>
        <w:jc w:val="center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sz w:val="27"/>
          <w:szCs w:val="27"/>
        </w:rPr>
        <w:t>ПОСТАНОВЛЕНИЕ</w:t>
      </w:r>
    </w:p>
    <w:p w:rsidR="00CE54FE" w:rsidRPr="00B9140F" w:rsidRDefault="00CE54FE" w:rsidP="00CE54FE">
      <w:pPr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:rsidR="000937A0" w:rsidRPr="00B9140F" w:rsidRDefault="00CE54FE" w:rsidP="000937A0">
      <w:pPr>
        <w:jc w:val="both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sz w:val="27"/>
          <w:szCs w:val="27"/>
        </w:rPr>
        <w:t xml:space="preserve">от </w:t>
      </w:r>
      <w:r w:rsidR="00B7640E">
        <w:rPr>
          <w:rFonts w:ascii="Liberation Serif" w:hAnsi="Liberation Serif"/>
          <w:b/>
          <w:sz w:val="27"/>
          <w:szCs w:val="27"/>
        </w:rPr>
        <w:t>26.</w:t>
      </w:r>
      <w:r w:rsidR="009B00ED" w:rsidRPr="00B9140F">
        <w:rPr>
          <w:rFonts w:ascii="Liberation Serif" w:hAnsi="Liberation Serif"/>
          <w:b/>
          <w:sz w:val="27"/>
          <w:szCs w:val="27"/>
        </w:rPr>
        <w:t>08</w:t>
      </w:r>
      <w:r w:rsidR="00973976" w:rsidRPr="00B9140F">
        <w:rPr>
          <w:rFonts w:ascii="Liberation Serif" w:hAnsi="Liberation Serif"/>
          <w:b/>
          <w:sz w:val="27"/>
          <w:szCs w:val="27"/>
        </w:rPr>
        <w:t xml:space="preserve">.2021 </w:t>
      </w:r>
      <w:r w:rsidR="00B8354C" w:rsidRPr="00B9140F">
        <w:rPr>
          <w:rFonts w:ascii="Liberation Serif" w:hAnsi="Liberation Serif"/>
          <w:b/>
          <w:sz w:val="27"/>
          <w:szCs w:val="27"/>
        </w:rPr>
        <w:t xml:space="preserve"> </w:t>
      </w:r>
      <w:r w:rsidR="0057688A" w:rsidRPr="00B9140F">
        <w:rPr>
          <w:rFonts w:ascii="Liberation Serif" w:hAnsi="Liberation Serif"/>
          <w:b/>
          <w:sz w:val="27"/>
          <w:szCs w:val="27"/>
        </w:rPr>
        <w:t xml:space="preserve">№ </w:t>
      </w:r>
      <w:r w:rsidR="00B7640E">
        <w:rPr>
          <w:rFonts w:ascii="Liberation Serif" w:hAnsi="Liberation Serif"/>
          <w:b/>
          <w:sz w:val="27"/>
          <w:szCs w:val="27"/>
        </w:rPr>
        <w:t>573</w:t>
      </w:r>
    </w:p>
    <w:p w:rsidR="00CE54FE" w:rsidRPr="00B9140F" w:rsidRDefault="00547889" w:rsidP="000937A0">
      <w:pPr>
        <w:jc w:val="both"/>
        <w:rPr>
          <w:rFonts w:ascii="Liberation Serif" w:hAnsi="Liberation Serif"/>
          <w:b/>
          <w:sz w:val="27"/>
          <w:szCs w:val="27"/>
        </w:rPr>
      </w:pPr>
      <w:r w:rsidRPr="00B9140F">
        <w:rPr>
          <w:rFonts w:ascii="Liberation Serif" w:hAnsi="Liberation Serif"/>
          <w:b/>
          <w:sz w:val="27"/>
          <w:szCs w:val="27"/>
        </w:rPr>
        <w:t>г. Красноуфимск</w:t>
      </w:r>
    </w:p>
    <w:tbl>
      <w:tblPr>
        <w:tblW w:w="0" w:type="auto"/>
        <w:tblLayout w:type="fixed"/>
        <w:tblLook w:val="0000"/>
      </w:tblPr>
      <w:tblGrid>
        <w:gridCol w:w="5211"/>
      </w:tblGrid>
      <w:tr w:rsidR="00CE54FE" w:rsidRPr="00B9140F" w:rsidTr="004571E1">
        <w:trPr>
          <w:trHeight w:val="329"/>
        </w:trPr>
        <w:tc>
          <w:tcPr>
            <w:tcW w:w="5211" w:type="dxa"/>
          </w:tcPr>
          <w:p w:rsidR="00B9140F" w:rsidRPr="00B9140F" w:rsidRDefault="00B9140F" w:rsidP="009B00ED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:rsidR="00CE54FE" w:rsidRPr="00B9140F" w:rsidRDefault="009B00ED" w:rsidP="009B00ED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B9140F">
              <w:rPr>
                <w:rFonts w:ascii="Liberation Serif" w:hAnsi="Liberation Serif"/>
                <w:b/>
                <w:sz w:val="27"/>
                <w:szCs w:val="27"/>
              </w:rPr>
              <w:t>О внесении изменений и дополнений в постановление Администрации МО Красноуфимский округ  от 26.05.2021 г. № 377 «</w:t>
            </w:r>
            <w:r w:rsidR="00CE54FE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Об </w:t>
            </w:r>
            <w:r w:rsidR="00B10CF4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итогах отопительного </w:t>
            </w:r>
            <w:r w:rsidR="00041489" w:rsidRPr="00B9140F">
              <w:rPr>
                <w:rFonts w:ascii="Liberation Serif" w:hAnsi="Liberation Serif"/>
                <w:b/>
                <w:sz w:val="27"/>
                <w:szCs w:val="27"/>
              </w:rPr>
              <w:t>периода</w:t>
            </w:r>
            <w:r w:rsidR="00B10CF4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20</w:t>
            </w:r>
            <w:r w:rsidR="00973976" w:rsidRPr="00B9140F">
              <w:rPr>
                <w:rFonts w:ascii="Liberation Serif" w:hAnsi="Liberation Serif"/>
                <w:b/>
                <w:sz w:val="27"/>
                <w:szCs w:val="27"/>
              </w:rPr>
              <w:t>20</w:t>
            </w:r>
            <w:r w:rsidR="00B10CF4" w:rsidRPr="00B9140F">
              <w:rPr>
                <w:rFonts w:ascii="Liberation Serif" w:hAnsi="Liberation Serif"/>
                <w:b/>
                <w:sz w:val="27"/>
                <w:szCs w:val="27"/>
              </w:rPr>
              <w:t>/20</w:t>
            </w:r>
            <w:r w:rsidR="00973976" w:rsidRPr="00B9140F">
              <w:rPr>
                <w:rFonts w:ascii="Liberation Serif" w:hAnsi="Liberation Serif"/>
                <w:b/>
                <w:sz w:val="27"/>
                <w:szCs w:val="27"/>
              </w:rPr>
              <w:t>21</w:t>
            </w:r>
            <w:r w:rsidR="00E75BE9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года</w:t>
            </w:r>
            <w:r w:rsidR="00CE54FE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и подготовке жилищного фонда, объектов социально</w:t>
            </w:r>
            <w:r w:rsidR="00471D8F" w:rsidRPr="00B9140F">
              <w:rPr>
                <w:rFonts w:ascii="Liberation Serif" w:hAnsi="Liberation Serif"/>
                <w:b/>
                <w:sz w:val="27"/>
                <w:szCs w:val="27"/>
              </w:rPr>
              <w:t>й сферы, коммунального и электроэнергетического комплексов</w:t>
            </w:r>
            <w:r w:rsidR="00CE54FE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МО Красноуфимский округ к ра</w:t>
            </w:r>
            <w:r w:rsidR="00041489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боте в </w:t>
            </w:r>
            <w:r w:rsidR="00471D8F" w:rsidRPr="00B9140F">
              <w:rPr>
                <w:rFonts w:ascii="Liberation Serif" w:hAnsi="Liberation Serif"/>
                <w:b/>
                <w:sz w:val="27"/>
                <w:szCs w:val="27"/>
              </w:rPr>
              <w:t>отопительный</w:t>
            </w:r>
            <w:r w:rsidR="00973976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период 2021/2022</w:t>
            </w:r>
            <w:r w:rsidR="00CE54FE" w:rsidRPr="00B9140F">
              <w:rPr>
                <w:rFonts w:ascii="Liberation Serif" w:hAnsi="Liberation Serif"/>
                <w:b/>
                <w:sz w:val="27"/>
                <w:szCs w:val="27"/>
              </w:rPr>
              <w:t xml:space="preserve"> г</w:t>
            </w:r>
            <w:r w:rsidR="00E75BE9" w:rsidRPr="00B9140F">
              <w:rPr>
                <w:rFonts w:ascii="Liberation Serif" w:hAnsi="Liberation Serif"/>
                <w:b/>
                <w:sz w:val="27"/>
                <w:szCs w:val="27"/>
              </w:rPr>
              <w:t>ода</w:t>
            </w:r>
            <w:r w:rsidRPr="00B9140F">
              <w:rPr>
                <w:rFonts w:ascii="Liberation Serif" w:hAnsi="Liberation Serif"/>
                <w:b/>
                <w:sz w:val="27"/>
                <w:szCs w:val="27"/>
              </w:rPr>
              <w:t>»</w:t>
            </w:r>
          </w:p>
        </w:tc>
      </w:tr>
    </w:tbl>
    <w:p w:rsidR="009B00ED" w:rsidRPr="00B9140F" w:rsidRDefault="00CE54FE" w:rsidP="00CE54FE">
      <w:pPr>
        <w:jc w:val="both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ab/>
      </w:r>
    </w:p>
    <w:p w:rsidR="00CE54FE" w:rsidRPr="00B9140F" w:rsidRDefault="003039C4" w:rsidP="00CE54FE">
      <w:pPr>
        <w:jc w:val="both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 xml:space="preserve">       </w:t>
      </w:r>
      <w:r w:rsidR="009B00ED" w:rsidRPr="00B9140F">
        <w:rPr>
          <w:rFonts w:ascii="Liberation Serif" w:hAnsi="Liberation Serif"/>
          <w:sz w:val="27"/>
          <w:szCs w:val="27"/>
        </w:rPr>
        <w:t xml:space="preserve">В  связи с увеличением  объемов финансирования для </w:t>
      </w:r>
      <w:r w:rsidR="00CE54FE" w:rsidRPr="00B9140F">
        <w:rPr>
          <w:rFonts w:ascii="Liberation Serif" w:hAnsi="Liberation Serif"/>
          <w:sz w:val="27"/>
          <w:szCs w:val="27"/>
        </w:rPr>
        <w:t>организации подготовки жилищного фонда, объектов социального и культурного назначения, коммунального и электроэнергетического комплекса МО Красноуфимский округ к ра</w:t>
      </w:r>
      <w:r w:rsidR="00973976" w:rsidRPr="00B9140F">
        <w:rPr>
          <w:rFonts w:ascii="Liberation Serif" w:hAnsi="Liberation Serif"/>
          <w:sz w:val="27"/>
          <w:szCs w:val="27"/>
        </w:rPr>
        <w:t>боте в осенне-зимний период 2021/2022</w:t>
      </w:r>
      <w:r w:rsidR="00F36888" w:rsidRPr="00B9140F">
        <w:rPr>
          <w:rFonts w:ascii="Liberation Serif" w:hAnsi="Liberation Serif"/>
          <w:sz w:val="27"/>
          <w:szCs w:val="27"/>
        </w:rPr>
        <w:t xml:space="preserve"> года</w:t>
      </w:r>
      <w:r w:rsidR="00CE54FE" w:rsidRPr="00B9140F">
        <w:rPr>
          <w:rFonts w:ascii="Liberation Serif" w:hAnsi="Liberation Serif"/>
          <w:sz w:val="27"/>
          <w:szCs w:val="27"/>
        </w:rPr>
        <w:t xml:space="preserve">, </w:t>
      </w:r>
      <w:r w:rsidR="00CF7D53" w:rsidRPr="00B9140F">
        <w:rPr>
          <w:rFonts w:ascii="Liberation Serif" w:hAnsi="Liberation Serif"/>
          <w:color w:val="212121"/>
          <w:spacing w:val="-2"/>
          <w:sz w:val="27"/>
          <w:szCs w:val="27"/>
        </w:rPr>
        <w:t>руководствуясь ст. 26</w:t>
      </w:r>
      <w:r w:rsidR="00CE54FE" w:rsidRPr="00B9140F">
        <w:rPr>
          <w:rFonts w:ascii="Liberation Serif" w:hAnsi="Liberation Serif"/>
          <w:color w:val="212121"/>
          <w:spacing w:val="-2"/>
          <w:sz w:val="27"/>
          <w:szCs w:val="27"/>
        </w:rPr>
        <w:t>, 31 Устава МО Красноуфимский округ</w:t>
      </w:r>
    </w:p>
    <w:p w:rsidR="009B00ED" w:rsidRPr="00B9140F" w:rsidRDefault="009B00ED" w:rsidP="00CE54FE">
      <w:pPr>
        <w:jc w:val="both"/>
        <w:rPr>
          <w:rFonts w:ascii="Liberation Serif" w:hAnsi="Liberation Serif"/>
          <w:b/>
          <w:sz w:val="27"/>
          <w:szCs w:val="27"/>
        </w:rPr>
      </w:pPr>
    </w:p>
    <w:p w:rsidR="00CE54FE" w:rsidRPr="00B9140F" w:rsidRDefault="00CE54FE" w:rsidP="00CE54FE">
      <w:pPr>
        <w:jc w:val="both"/>
        <w:rPr>
          <w:rFonts w:ascii="Liberation Serif" w:hAnsi="Liberation Serif"/>
          <w:b/>
          <w:sz w:val="27"/>
          <w:szCs w:val="27"/>
        </w:rPr>
      </w:pPr>
      <w:proofErr w:type="gramStart"/>
      <w:r w:rsidRPr="00B9140F">
        <w:rPr>
          <w:rFonts w:ascii="Liberation Serif" w:hAnsi="Liberation Serif"/>
          <w:b/>
          <w:sz w:val="27"/>
          <w:szCs w:val="27"/>
        </w:rPr>
        <w:t>П</w:t>
      </w:r>
      <w:proofErr w:type="gramEnd"/>
      <w:r w:rsidRPr="00B9140F">
        <w:rPr>
          <w:rFonts w:ascii="Liberation Serif" w:hAnsi="Liberation Serif"/>
          <w:b/>
          <w:sz w:val="27"/>
          <w:szCs w:val="27"/>
        </w:rPr>
        <w:t xml:space="preserve"> О С Т А Н О В Л Я Ю:</w:t>
      </w:r>
    </w:p>
    <w:p w:rsidR="00CE54FE" w:rsidRPr="00B9140F" w:rsidRDefault="00CE54FE" w:rsidP="00CE54FE">
      <w:pPr>
        <w:jc w:val="both"/>
        <w:rPr>
          <w:rFonts w:ascii="Liberation Serif" w:hAnsi="Liberation Serif"/>
          <w:b/>
          <w:sz w:val="27"/>
          <w:szCs w:val="27"/>
        </w:rPr>
      </w:pPr>
    </w:p>
    <w:p w:rsidR="009B00ED" w:rsidRPr="00B9140F" w:rsidRDefault="00CE54FE" w:rsidP="00CE54F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9B00ED" w:rsidRPr="00B9140F">
        <w:rPr>
          <w:rFonts w:ascii="Liberation Serif" w:hAnsi="Liberation Serif"/>
          <w:sz w:val="27"/>
          <w:szCs w:val="27"/>
        </w:rPr>
        <w:t xml:space="preserve">Внести изменения в </w:t>
      </w:r>
      <w:r w:rsidR="002117A3" w:rsidRPr="00B9140F">
        <w:rPr>
          <w:rFonts w:ascii="Liberation Serif" w:hAnsi="Liberation Serif"/>
          <w:sz w:val="27"/>
          <w:szCs w:val="27"/>
        </w:rPr>
        <w:t xml:space="preserve">план мероприятий  по модернизации объектов  ЖКХ при подготовке  к работе  в осенне-зимний период 2021/2022 года по МО Красноуфимский округ, утвержденный </w:t>
      </w:r>
      <w:r w:rsidR="00940285" w:rsidRPr="00B9140F">
        <w:rPr>
          <w:rFonts w:ascii="Liberation Serif" w:hAnsi="Liberation Serif"/>
          <w:sz w:val="27"/>
          <w:szCs w:val="27"/>
        </w:rPr>
        <w:t xml:space="preserve">постановление </w:t>
      </w:r>
      <w:r w:rsidR="009B00ED" w:rsidRPr="00B9140F">
        <w:rPr>
          <w:rFonts w:ascii="Liberation Serif" w:hAnsi="Liberation Serif"/>
          <w:sz w:val="27"/>
          <w:szCs w:val="27"/>
        </w:rPr>
        <w:t>Администрации МО Красноуфимский округ  от 26.05.2021 г. № 377 «Об итогах отопительного периода 2020/2021 года и подготовке жилищного фонда, объектов социальной сферы, коммунального и электроэнергетического комплексов МО Красноуфимский округ к работе в отопительный период 2021</w:t>
      </w:r>
      <w:proofErr w:type="gramEnd"/>
      <w:r w:rsidR="009B00ED" w:rsidRPr="00B9140F">
        <w:rPr>
          <w:rFonts w:ascii="Liberation Serif" w:hAnsi="Liberation Serif"/>
          <w:sz w:val="27"/>
          <w:szCs w:val="27"/>
        </w:rPr>
        <w:t xml:space="preserve">/2022 года», </w:t>
      </w:r>
      <w:r w:rsidR="002117A3" w:rsidRPr="00B9140F">
        <w:rPr>
          <w:rFonts w:ascii="Liberation Serif" w:hAnsi="Liberation Serif"/>
          <w:sz w:val="27"/>
          <w:szCs w:val="27"/>
        </w:rPr>
        <w:t xml:space="preserve">изложив </w:t>
      </w:r>
      <w:r w:rsidR="00940285" w:rsidRPr="00B9140F">
        <w:rPr>
          <w:rFonts w:ascii="Liberation Serif" w:hAnsi="Liberation Serif"/>
          <w:sz w:val="27"/>
          <w:szCs w:val="27"/>
        </w:rPr>
        <w:t xml:space="preserve">приложение  2 </w:t>
      </w:r>
      <w:r w:rsidR="009B00ED" w:rsidRPr="00B9140F">
        <w:rPr>
          <w:rFonts w:ascii="Liberation Serif" w:hAnsi="Liberation Serif"/>
          <w:sz w:val="27"/>
          <w:szCs w:val="27"/>
        </w:rPr>
        <w:t xml:space="preserve"> в новой редакции</w:t>
      </w:r>
      <w:r w:rsidR="00940285" w:rsidRPr="00B9140F">
        <w:rPr>
          <w:rFonts w:ascii="Liberation Serif" w:hAnsi="Liberation Serif"/>
          <w:sz w:val="27"/>
          <w:szCs w:val="27"/>
        </w:rPr>
        <w:t xml:space="preserve"> (приложение 2)</w:t>
      </w:r>
      <w:r w:rsidR="009B00ED" w:rsidRPr="00B9140F">
        <w:rPr>
          <w:rFonts w:ascii="Liberation Serif" w:hAnsi="Liberation Serif"/>
          <w:sz w:val="27"/>
          <w:szCs w:val="27"/>
        </w:rPr>
        <w:t>.</w:t>
      </w:r>
    </w:p>
    <w:p w:rsidR="00B9140F" w:rsidRPr="00B9140F" w:rsidRDefault="00B9140F" w:rsidP="00B9140F">
      <w:pPr>
        <w:shd w:val="clear" w:color="auto" w:fill="FFFFFF"/>
        <w:ind w:left="360"/>
        <w:contextualSpacing/>
        <w:jc w:val="both"/>
        <w:rPr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 xml:space="preserve">     2.</w:t>
      </w:r>
      <w:r w:rsidR="009B00ED" w:rsidRPr="00B9140F">
        <w:rPr>
          <w:rFonts w:ascii="Liberation Serif" w:hAnsi="Liberation Serif"/>
          <w:sz w:val="27"/>
          <w:szCs w:val="27"/>
        </w:rPr>
        <w:t xml:space="preserve">   </w:t>
      </w:r>
      <w:r w:rsidRPr="00B9140F">
        <w:rPr>
          <w:sz w:val="27"/>
          <w:szCs w:val="27"/>
        </w:rPr>
        <w:t>Настоящее постановление опубликовать в газете "Вперед" и разместить на официальном сайте МО Красноуфимский округ в сети «Интернет».</w:t>
      </w:r>
    </w:p>
    <w:p w:rsidR="00CE54FE" w:rsidRPr="00B9140F" w:rsidRDefault="009B00ED" w:rsidP="002117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left="19"/>
        <w:jc w:val="both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 xml:space="preserve">     </w:t>
      </w:r>
      <w:r w:rsidR="00B9140F" w:rsidRPr="00B9140F">
        <w:rPr>
          <w:rFonts w:ascii="Liberation Serif" w:hAnsi="Liberation Serif"/>
          <w:sz w:val="27"/>
          <w:szCs w:val="27"/>
        </w:rPr>
        <w:t xml:space="preserve">    3</w:t>
      </w:r>
      <w:r w:rsidR="00CE54FE" w:rsidRPr="00B9140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="00CE54FE" w:rsidRPr="00B9140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="00CE54FE" w:rsidRPr="00B9140F">
        <w:rPr>
          <w:rFonts w:ascii="Liberation Serif" w:hAnsi="Liberation Serif"/>
          <w:sz w:val="27"/>
          <w:szCs w:val="27"/>
        </w:rPr>
        <w:t xml:space="preserve"> исполнением настоящего постановления </w:t>
      </w:r>
      <w:r w:rsidR="00963FF3" w:rsidRPr="00B9140F">
        <w:rPr>
          <w:rFonts w:ascii="Liberation Serif" w:hAnsi="Liberation Serif"/>
          <w:sz w:val="27"/>
          <w:szCs w:val="27"/>
        </w:rPr>
        <w:t>возложить на заместителя главы А</w:t>
      </w:r>
      <w:r w:rsidR="0010198E" w:rsidRPr="00B9140F">
        <w:rPr>
          <w:rFonts w:ascii="Liberation Serif" w:hAnsi="Liberation Serif"/>
          <w:sz w:val="27"/>
          <w:szCs w:val="27"/>
        </w:rPr>
        <w:t xml:space="preserve">дминистрации МО Красноуфимский округ </w:t>
      </w:r>
      <w:r w:rsidR="00B10CF4" w:rsidRPr="00B9140F">
        <w:rPr>
          <w:rFonts w:ascii="Liberation Serif" w:hAnsi="Liberation Serif"/>
          <w:sz w:val="27"/>
          <w:szCs w:val="27"/>
        </w:rPr>
        <w:t xml:space="preserve">по строительству и ЖКХ </w:t>
      </w:r>
      <w:r w:rsidR="0010198E" w:rsidRPr="00B9140F">
        <w:rPr>
          <w:rFonts w:ascii="Liberation Serif" w:hAnsi="Liberation Serif"/>
          <w:sz w:val="27"/>
          <w:szCs w:val="27"/>
        </w:rPr>
        <w:t>(</w:t>
      </w:r>
      <w:r w:rsidR="00B10CF4" w:rsidRPr="00B9140F">
        <w:rPr>
          <w:rFonts w:ascii="Liberation Serif" w:hAnsi="Liberation Serif"/>
          <w:sz w:val="27"/>
          <w:szCs w:val="27"/>
        </w:rPr>
        <w:t>Петухов Д.А.)</w:t>
      </w:r>
    </w:p>
    <w:p w:rsidR="004C752F" w:rsidRPr="00B9140F" w:rsidRDefault="004C752F" w:rsidP="00CE54FE">
      <w:pPr>
        <w:ind w:left="705"/>
        <w:jc w:val="both"/>
        <w:rPr>
          <w:rFonts w:ascii="Liberation Serif" w:hAnsi="Liberation Serif"/>
          <w:sz w:val="27"/>
          <w:szCs w:val="27"/>
        </w:rPr>
      </w:pPr>
    </w:p>
    <w:p w:rsidR="003039C4" w:rsidRPr="00B9140F" w:rsidRDefault="003039C4" w:rsidP="00CE54FE">
      <w:pPr>
        <w:ind w:left="705"/>
        <w:jc w:val="both"/>
        <w:rPr>
          <w:rFonts w:ascii="Liberation Serif" w:hAnsi="Liberation Serif"/>
          <w:sz w:val="27"/>
          <w:szCs w:val="27"/>
        </w:rPr>
      </w:pPr>
    </w:p>
    <w:p w:rsidR="00CE54FE" w:rsidRPr="00B9140F" w:rsidRDefault="00D37927" w:rsidP="00CE54FE">
      <w:pPr>
        <w:pStyle w:val="a3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>Глава</w:t>
      </w:r>
      <w:r w:rsidR="00CE54FE" w:rsidRPr="00B9140F">
        <w:rPr>
          <w:rFonts w:ascii="Liberation Serif" w:hAnsi="Liberation Serif"/>
          <w:sz w:val="27"/>
          <w:szCs w:val="27"/>
        </w:rPr>
        <w:t xml:space="preserve"> Муниципального образования </w:t>
      </w:r>
    </w:p>
    <w:p w:rsidR="002658BA" w:rsidRPr="00B9140F" w:rsidRDefault="00CE54FE" w:rsidP="00CE54FE">
      <w:pPr>
        <w:pStyle w:val="a3"/>
        <w:rPr>
          <w:rFonts w:ascii="Liberation Serif" w:hAnsi="Liberation Serif"/>
          <w:sz w:val="27"/>
          <w:szCs w:val="27"/>
        </w:rPr>
      </w:pPr>
      <w:r w:rsidRPr="00B9140F">
        <w:rPr>
          <w:rFonts w:ascii="Liberation Serif" w:hAnsi="Liberation Serif"/>
          <w:sz w:val="27"/>
          <w:szCs w:val="27"/>
        </w:rPr>
        <w:t>Красноуфимский округ</w:t>
      </w:r>
      <w:r w:rsidRPr="00B9140F">
        <w:rPr>
          <w:rFonts w:ascii="Liberation Serif" w:hAnsi="Liberation Serif"/>
          <w:sz w:val="27"/>
          <w:szCs w:val="27"/>
        </w:rPr>
        <w:tab/>
      </w:r>
      <w:r w:rsidRPr="00B9140F">
        <w:rPr>
          <w:rFonts w:ascii="Liberation Serif" w:hAnsi="Liberation Serif"/>
          <w:sz w:val="27"/>
          <w:szCs w:val="27"/>
        </w:rPr>
        <w:tab/>
      </w:r>
      <w:r w:rsidRPr="00B9140F">
        <w:rPr>
          <w:rFonts w:ascii="Liberation Serif" w:hAnsi="Liberation Serif"/>
          <w:sz w:val="27"/>
          <w:szCs w:val="27"/>
        </w:rPr>
        <w:tab/>
      </w:r>
      <w:r w:rsidR="00274F22" w:rsidRPr="00B9140F">
        <w:rPr>
          <w:rFonts w:ascii="Liberation Serif" w:hAnsi="Liberation Serif"/>
          <w:sz w:val="27"/>
          <w:szCs w:val="27"/>
        </w:rPr>
        <w:tab/>
      </w:r>
      <w:r w:rsidR="00274F22" w:rsidRPr="00B9140F">
        <w:rPr>
          <w:rFonts w:ascii="Liberation Serif" w:hAnsi="Liberation Serif"/>
          <w:sz w:val="27"/>
          <w:szCs w:val="27"/>
        </w:rPr>
        <w:tab/>
      </w:r>
      <w:r w:rsidR="00274F22" w:rsidRPr="00B9140F">
        <w:rPr>
          <w:rFonts w:ascii="Liberation Serif" w:hAnsi="Liberation Serif"/>
          <w:sz w:val="27"/>
          <w:szCs w:val="27"/>
        </w:rPr>
        <w:tab/>
      </w:r>
      <w:r w:rsidR="00274F22" w:rsidRPr="00B9140F">
        <w:rPr>
          <w:rFonts w:ascii="Liberation Serif" w:hAnsi="Liberation Serif"/>
          <w:sz w:val="27"/>
          <w:szCs w:val="27"/>
        </w:rPr>
        <w:tab/>
      </w:r>
      <w:r w:rsidRPr="00B9140F">
        <w:rPr>
          <w:rFonts w:ascii="Liberation Serif" w:hAnsi="Liberation Serif"/>
          <w:sz w:val="27"/>
          <w:szCs w:val="27"/>
        </w:rPr>
        <w:tab/>
      </w:r>
      <w:r w:rsidR="00BF67CD" w:rsidRPr="00B9140F">
        <w:rPr>
          <w:rFonts w:ascii="Liberation Serif" w:hAnsi="Liberation Serif"/>
          <w:sz w:val="27"/>
          <w:szCs w:val="27"/>
        </w:rPr>
        <w:t xml:space="preserve">    О.В. </w:t>
      </w:r>
      <w:r w:rsidR="00274F22" w:rsidRPr="00B9140F">
        <w:rPr>
          <w:rFonts w:ascii="Liberation Serif" w:hAnsi="Liberation Serif"/>
          <w:sz w:val="27"/>
          <w:szCs w:val="27"/>
        </w:rPr>
        <w:t>Ряписов</w:t>
      </w:r>
    </w:p>
    <w:p w:rsidR="00BF67CD" w:rsidRPr="00F94FA3" w:rsidRDefault="00BF67CD" w:rsidP="00CE54FE">
      <w:pPr>
        <w:pStyle w:val="a3"/>
        <w:rPr>
          <w:rFonts w:ascii="Liberation Serif" w:hAnsi="Liberation Serif"/>
        </w:rPr>
        <w:sectPr w:rsidR="00BF67CD" w:rsidRPr="00F94FA3" w:rsidSect="00B9140F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113E99" w:rsidRDefault="00113E99" w:rsidP="00B7640E">
      <w:pPr>
        <w:ind w:left="10348"/>
        <w:jc w:val="right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lastRenderedPageBreak/>
        <w:t xml:space="preserve">Приложение 2  </w:t>
      </w:r>
    </w:p>
    <w:p w:rsidR="00113E99" w:rsidRDefault="00113E99" w:rsidP="00B7640E">
      <w:pPr>
        <w:ind w:left="10348"/>
        <w:jc w:val="right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к Постановлению Администрации МО  Красноуфимский округ  от  </w:t>
      </w:r>
      <w:r w:rsidR="00B7640E" w:rsidRPr="00B7640E">
        <w:rPr>
          <w:rFonts w:ascii="Liberation Serif" w:hAnsi="Liberation Serif"/>
          <w:sz w:val="20"/>
          <w:szCs w:val="20"/>
        </w:rPr>
        <w:t>26.08.2021</w:t>
      </w:r>
      <w:r w:rsidR="00B7640E">
        <w:rPr>
          <w:rFonts w:ascii="Liberation Serif" w:hAnsi="Liberation Serif"/>
          <w:iCs/>
          <w:sz w:val="20"/>
          <w:szCs w:val="20"/>
        </w:rPr>
        <w:t xml:space="preserve"> </w:t>
      </w:r>
      <w:r>
        <w:rPr>
          <w:rFonts w:ascii="Liberation Serif" w:hAnsi="Liberation Serif"/>
          <w:iCs/>
          <w:sz w:val="20"/>
          <w:szCs w:val="20"/>
        </w:rPr>
        <w:t xml:space="preserve">№ </w:t>
      </w:r>
      <w:r w:rsidR="00B7640E">
        <w:rPr>
          <w:rFonts w:ascii="Liberation Serif" w:hAnsi="Liberation Serif"/>
          <w:iCs/>
          <w:sz w:val="20"/>
          <w:szCs w:val="20"/>
        </w:rPr>
        <w:t>573</w:t>
      </w:r>
    </w:p>
    <w:p w:rsidR="00113E99" w:rsidRPr="00F94FA3" w:rsidRDefault="00113E99" w:rsidP="00B7640E">
      <w:pPr>
        <w:ind w:left="1034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0"/>
          <w:szCs w:val="20"/>
        </w:rPr>
        <w:t xml:space="preserve">о внесении изменений в постановление Администрации МО Красноуфимский округ от 26.05.2021 г. № 377 « Об  итогах отопительного  периода 2020/2021 года и </w:t>
      </w:r>
      <w:r w:rsidRPr="008E59EF">
        <w:rPr>
          <w:rFonts w:ascii="Liberation Serif" w:hAnsi="Liberation Serif"/>
          <w:iCs/>
          <w:sz w:val="20"/>
          <w:szCs w:val="20"/>
        </w:rPr>
        <w:t>подготовке жилищного фонда, объектов социальной сферы, коммунального и электроэнергетического комплексов МО Красноуфимский округ к работе в отопительный период 2021/2022 года</w:t>
      </w:r>
      <w:r w:rsidRPr="00F94FA3">
        <w:rPr>
          <w:rFonts w:ascii="Liberation Serif" w:hAnsi="Liberation Serif"/>
          <w:sz w:val="20"/>
          <w:szCs w:val="20"/>
        </w:rPr>
        <w:t>»</w:t>
      </w:r>
    </w:p>
    <w:p w:rsidR="00113E99" w:rsidRPr="00F94FA3" w:rsidRDefault="00113E99" w:rsidP="00113E99">
      <w:pPr>
        <w:jc w:val="center"/>
        <w:rPr>
          <w:rFonts w:ascii="Liberation Serif" w:hAnsi="Liberation Serif"/>
          <w:b/>
          <w:bCs/>
          <w:color w:val="000000"/>
        </w:rPr>
      </w:pPr>
    </w:p>
    <w:p w:rsidR="00113E99" w:rsidRPr="00F94FA3" w:rsidRDefault="00113E99" w:rsidP="00113E99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>План мероприятий по модернизации объектов ЖКХ при подготовке к работе</w:t>
      </w:r>
    </w:p>
    <w:p w:rsidR="00113E99" w:rsidRPr="00F94FA3" w:rsidRDefault="00113E99" w:rsidP="00113E99">
      <w:pPr>
        <w:jc w:val="center"/>
        <w:rPr>
          <w:rFonts w:ascii="Liberation Serif" w:hAnsi="Liberation Serif"/>
          <w:sz w:val="28"/>
          <w:szCs w:val="28"/>
        </w:rPr>
      </w:pP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 xml:space="preserve">в осенне-зимний период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2021</w:t>
      </w: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>/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2022</w:t>
      </w: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года по МО Красноуфимский округ </w:t>
      </w:r>
    </w:p>
    <w:p w:rsidR="00113E99" w:rsidRPr="001B44FF" w:rsidRDefault="00113E99" w:rsidP="00113E99">
      <w:pPr>
        <w:jc w:val="center"/>
        <w:rPr>
          <w:rFonts w:ascii="Liberation Serif" w:hAnsi="Liberation Serif"/>
        </w:rPr>
      </w:pPr>
    </w:p>
    <w:tbl>
      <w:tblPr>
        <w:tblW w:w="15870" w:type="dxa"/>
        <w:jc w:val="center"/>
        <w:tblInd w:w="-247" w:type="dxa"/>
        <w:tblLayout w:type="fixed"/>
        <w:tblLook w:val="04A0"/>
      </w:tblPr>
      <w:tblGrid>
        <w:gridCol w:w="851"/>
        <w:gridCol w:w="3254"/>
        <w:gridCol w:w="2132"/>
        <w:gridCol w:w="1270"/>
        <w:gridCol w:w="1418"/>
        <w:gridCol w:w="1559"/>
        <w:gridCol w:w="1417"/>
        <w:gridCol w:w="1276"/>
        <w:gridCol w:w="1418"/>
        <w:gridCol w:w="1275"/>
      </w:tblGrid>
      <w:tr w:rsidR="00113E99" w:rsidRPr="001B44FF" w:rsidTr="00113E99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тяженность, кол-во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планированные средства  (</w:t>
            </w:r>
            <w:proofErr w:type="spell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113E99" w:rsidRPr="001B44FF" w:rsidTr="00113E99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редства пред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48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чтены</w:t>
            </w:r>
            <w:proofErr w:type="gram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 тариф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вестицион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ластное финансирование по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юджет  М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96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итие системы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итие системы теплоснабж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кущий  ремонт  котельны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 669 548,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 669 548,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мена котл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2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ексанровское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имул ДГ-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9 33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9 333,2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70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одгорная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р-0,4/2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8 66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8 665,9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5 Детсад в д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уф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Ср-0,2/2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7069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70 696,1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35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редний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р-0,63/1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3632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36 321,8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4 в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. Средни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р-0,93/2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124 2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124 241,1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60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 Новое Сел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Ср-0,2/1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48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48 410,3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12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. 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р-0,93/1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46 5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46 585,6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N9 33 в 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8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 807,0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41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Татарская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манзельг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87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 877,0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22 «Первомайская»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2,0 МВт/2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3850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385 003,0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ИТОГО по замене котл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38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972 11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01CB6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 710 941,5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Поставка готового к подключению мобильного теплового пункта в с. </w:t>
            </w:r>
            <w:proofErr w:type="gram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Большой</w:t>
            </w:r>
            <w:proofErr w:type="gramEnd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Тур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 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 540 000,0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Поставка готового к подключению мобильного теплового пункта </w:t>
            </w:r>
            <w:proofErr w:type="gram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 с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50 000,0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99" w:rsidRPr="001B44FF" w:rsidRDefault="00113E99" w:rsidP="00113E99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Подключение МТП, наружные сети теплотрассы, водопровода, канализации и выгреба </w:t>
            </w:r>
            <w:proofErr w:type="gram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 с. </w:t>
            </w:r>
            <w:proofErr w:type="spell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Б.Тур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ПУ ОЦ 0 40 -170м, ППУ ОЦ 0 57 - 144м, ППУ ПЭ 0 89 - 6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Ц0 89 - 220 м, ППУ ПЭ 0 133 - 580 м, ППУ ОЦ 0 133 - 72 м, ППУ ПЭ 0 159 - 340 м, ППУ ОЦ0 159 - 6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55115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551156,7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99" w:rsidRPr="001B44FF" w:rsidRDefault="00113E99" w:rsidP="00113E99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Подключение МТП, наружные сети теплотрассы, водопровода, канализации и выгреба </w:t>
            </w:r>
            <w:proofErr w:type="gram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 с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ПУ ПЭ 0 40 - 840м, ППУ ПЭ 0 57 - 510м, ППУ ОЦ 0 76 - 38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ft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, ППУ ПЭ 0 89 - 60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Ц0 89 - 6 м, ППУ ПЭ 0 108 - 68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,П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Э 0 159 -1000 м, ППУ ОЦ0 159 - 412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21 4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21 481,5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Замена дымогарной труб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отельная №60 Детсад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Сел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9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Итого по замене дымогарной труб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Замена теплотрас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Дома Спорта к котельной №26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7бмм ст.тр.-1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497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49 775,1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,д№12 до д.№15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7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.т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-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О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; д76мм ст.тр. 264м; д108мм ст.тр.-124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0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 096,2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котельной д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довая, д.№2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89 ППУ-ПЭ -176м; д57 ППУ-ОЦ-20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654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65 440,7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от котельной №23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.т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-ПЭ-298м; д76ст.тр.ППУ-ОЦ- 66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505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350 567,1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Ц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тральная до ул.Молодежная в н.п.Подгор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57ст.-94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13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913 265,7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теплоизоляции теплотрассы к котельной №33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85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 858,8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99" w:rsidRPr="00113E99" w:rsidRDefault="00113E99" w:rsidP="00113E9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теплотрассы по ул. Совхозная, в д. Приданни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57 - 60м, ППУ ПЭ 0 76 - 630 м, ППУ ПЭ 0 89 - 260 м, ППУ ПЭ 0 108 - 14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 771 38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771 383,2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теплотрассы ул. Садовая, дет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ад в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76 - 52м, ППУ ОЦ 0 76 - 44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182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1826,2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ул. Садовая - ул. Совхозная,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159 - 320м, ППУ ПЭ 0 57 - 2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083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808 322,2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ул. Новая - </w:t>
            </w: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Мира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ППУ ПЭ 0 57 </w:t>
            </w:r>
            <w:r w:rsidRPr="00113E99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- </w:t>
            </w: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9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266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2 668,5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Итого по замене теплотрас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 771 38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 239 82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 </w:t>
            </w: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11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4,1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Замена водопровод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 ул. Октябрьская к ДК и ТО в н.п. Юва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м; 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1 9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 907,0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окудина отд.№4 до д.№19 в н.п. Подгор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405м; 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103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1031,1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ул. Школьная - ул. Советская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Чуваш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90 -220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670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5 - 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 031 3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TimesNewRoman75pt0pt"/>
                <w:rFonts w:ascii="Liberation Serif" w:hAnsi="Liberation Serif"/>
                <w:sz w:val="18"/>
                <w:szCs w:val="18"/>
              </w:rPr>
              <w:t>1 031 3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31 317,2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рвомайская в н.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877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8 778,4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Ключики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329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3 299,3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в с. М. Ключи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90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110-9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577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5 778,3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. Новая в п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1090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160 -166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0 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145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431 454,1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ковая,д.№19-очистные сооружения в 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32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4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535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5 356,5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ина от д.№30-до д.№16; от колонки до д.№8 в 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ОО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846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8 468,3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.Кошае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3п/э-5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546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5 468,9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по ул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овхозная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5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89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 896,4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олетарская - ул.8-е Марта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0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39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3 931,1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етская от ДК до д.№99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51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3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763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7 637,0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лнеч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Ом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42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4 257,6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етской от д.№49 до д.№99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39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63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6 369,2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Сосновая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728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25 -48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0 -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972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9 726,4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Садовая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8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2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 205,4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я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р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Юв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10м; д32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1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531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5 317,9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вая-окольцовк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ен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н.п.Озер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73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739,2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авин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1930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554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55 403,7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льхов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80м;д63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0м;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9919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99 196,7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резки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З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ле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7мм ст.тр.-15м;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Ю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т.тр.-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18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1 805,8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лнеч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4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49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4 981,8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котельной №4 до колодц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,2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1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57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 572,0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гор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6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083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0 833,4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ханизаторов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И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8321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83 213,9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иров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Зауф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3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6611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66 119,5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- ул. Горьковская в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гт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С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7835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78 356,5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олодежная в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гт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С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180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604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6 042,6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Сел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58м;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118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1187,3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пер. Ленина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Чатлы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5 - 8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2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 229,2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Г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рьковская в н.п.Александровско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9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3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 338,3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овая в н.п.Чуваш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84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 843,6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от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д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Г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лубцо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н.п.Александровско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930м;д7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897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8 970,6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д.№18 до д.№30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ина в н.п.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270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б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; д1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47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 471,7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скважины №44150 до скважины №23640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860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8 608,5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ул. Гагарина - ул. Новая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398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3 989,2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Нагорная в д. В.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34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3 480,0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до ДК в д. В.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90-256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110-135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32- 57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24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2 442,2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и подающая труба от скважины к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57мм ст.тр.-4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0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 083,9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переулок Озерны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5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47,9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ул. Ленина - </w:t>
            </w: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одгора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Р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1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4308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3 080,8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оселов от д.№13 до ул.Трактовая, д.№17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230м;д5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 140м; д15ст. 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526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5 265,4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от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дни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д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.К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70м; д15мм ст.-2м; д25мм ст.-1,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6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 609,7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5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96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9 649,6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- ул.Садовая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сы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4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14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1 430,6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Мира в д. Т.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Еманзельг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37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398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3 988,3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. Новая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97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9 775,5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Новая - </w:t>
            </w: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Мира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50-35м,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32-161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49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 495,7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о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дако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тд.№31 до д.№33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Р.Усть-Ма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бм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81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 813,4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Итого по замене водопровод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 143 22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 714 84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858 068,9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Водозабор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Монтаж  водонапорной башни  в н.п. Русский </w:t>
            </w:r>
            <w:proofErr w:type="spellStart"/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ь-ма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71 6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1 654,8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 350,0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13E99" w:rsidRDefault="00113E99" w:rsidP="00FC5F73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Установка </w:t>
            </w:r>
            <w:proofErr w:type="spell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частотника</w:t>
            </w:r>
            <w:proofErr w:type="spell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13E99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Новое Сел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16 68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6 680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того по водозабора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88 3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 263 685,6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Ремонтно-строительные работы на водозабора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.Школьная,ул.Трактов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(заме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ентиля,отвод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9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897,6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Труда (ремонт будк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44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 445,8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ыши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источник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 Школь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 520,5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перекрытия и кровли помещения щитовой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Ключики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14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 141,3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помещений ВНБ комплекс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5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 599,4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того по ремонтно-строительным работам на водозабора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 60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 604,7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Ремонт ограждения территории санитарной зоны скважин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Труд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2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 027,2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 ул.Шко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183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1 834,6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ь-Б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9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2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 210,4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Усть-Ма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29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 769,0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Б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9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892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8 921,0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К.Маркса №52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63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 631,4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Ленина №59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450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4 508,1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Молодежная №52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742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7 429,0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вино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Первомайская №39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рлак ул.Озерная №599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ызг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Мира №73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06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 067,8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ерки №4440 (рем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Цех)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ерки №3498 (на въезде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 662,9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дгорная №73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7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 744,2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Чувашково N283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7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 789,5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А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ександровское №39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134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1 344,4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91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9 153,7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7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706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7 067,6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лы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265 МТФ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 136,5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лы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49 Го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0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 011,7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бяжье №59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ючики №239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047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0 479,4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2097 Фабрич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994 Центра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71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7 173,6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8319 МТФ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3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 374,8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Б.Рощ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17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0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 011,7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ша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83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36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 363,7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бровка №66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868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8 683,0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 М.Ключики №17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64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6 486,9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альинск ул.Новая №66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96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9 678,1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ана №8311 Горуш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238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23 897,8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рана №66600 станция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анинский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заво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57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 579,6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гвинц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4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2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2 399,9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6 Крути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0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 049,8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9 Крути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0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 049,86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903;№5905 и №1 (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ир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13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1 300,1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ул.Пришко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20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 209,2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 231,0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того по ремонту ограждения территории санитарной зоны скважин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057 97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2D73C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057 971,7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Бетонирование оголовков на </w:t>
            </w:r>
            <w:proofErr w:type="spellStart"/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водобашнях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А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ександровск №39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50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 500,6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дгорная №73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50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 500,6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гвинц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4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вка №34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вка №34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ак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;5903; N95905 и №1(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ир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5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ызг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того по бетонированию оголовк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28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282,9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Замена компрессорного блока очистных сооружений  в н.п. Сарана                       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255 7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55 765,6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Очистные сооружения в п. 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Чистк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эротено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и колодцев отстойник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426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4 269,8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асширение помещений хи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708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7 081,7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монт внутренних помещ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7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779,09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конструкция помещений воздуходувки с теплотрассо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708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7 086,67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нутренний водопровод л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691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6 918,9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ановка центробежного насоса в здании л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6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 679,21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ановка измерительной аппаратуры для учета объема сточных во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96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 967,24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руб в эрлифт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76мм ст.-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28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 286,17</w:t>
            </w:r>
          </w:p>
        </w:tc>
      </w:tr>
      <w:tr w:rsidR="00113E99" w:rsidRPr="007515B4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ТОГО по очистным сооружения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 765,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662 06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7515B4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 w:rsidRPr="007515B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 917 834</w:t>
            </w:r>
            <w:r w:rsidRPr="007515B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5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Ремонтно-строительные работы по котельны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ыши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гаража,ремонт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ерекрытия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сы-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951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95 190,72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котельная №34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8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66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6 653,60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котельная №33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934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9 343,78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монт мягкой кровли котельная №53 Детсад в н.п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2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 263,63</w:t>
            </w:r>
          </w:p>
        </w:tc>
      </w:tr>
      <w:tr w:rsidR="00113E99" w:rsidRPr="001B44FF" w:rsidTr="00113E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гаража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34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9" w:rsidRPr="001B44FF" w:rsidRDefault="00113E99" w:rsidP="00FC5F73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3 407,52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кровли гаража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Б.Турыш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6061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60 616,11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ные работы по фундаменту гаража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риулин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04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045,07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рот котельная №12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рыло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940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9 403,07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ворот котельная №23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Р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512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5 128,59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sz w:val="18"/>
                <w:szCs w:val="18"/>
              </w:rPr>
              <w:t>ИТОГО по ремонтно-строительным работам котельн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 194 05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01CB6">
              <w:rPr>
                <w:rFonts w:ascii="Liberation Serif" w:hAnsi="Liberation Serif"/>
                <w:sz w:val="18"/>
                <w:szCs w:val="18"/>
              </w:rPr>
              <w:t>1194 052,09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sz w:val="18"/>
                <w:szCs w:val="18"/>
              </w:rPr>
              <w:t>Ремонт колодцев, замена запорной арма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задвижек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С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сы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5 88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5 883,91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задвижек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С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сы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1 76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1 768,83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водопроводных задвижек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Т.Еманзельг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37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376,67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6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Установка колодца и запорной арматуры на теплотрассе по 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Д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ужба, №15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2 8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2 811,86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5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колодцев по 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Н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овая- ул.Сосновая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66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660,74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ИТОГО по ремонту колодцев, замене запорной арма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86 50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901CB6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01CB6">
              <w:rPr>
                <w:rFonts w:ascii="Liberation Serif" w:hAnsi="Liberation Serif"/>
                <w:sz w:val="18"/>
                <w:szCs w:val="18"/>
              </w:rPr>
              <w:t>86 502,01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sz w:val="18"/>
                <w:szCs w:val="18"/>
              </w:rPr>
              <w:t>Ремонт деревянных люков колодцев водопровода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Центральная, д.№8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Центральная,д.№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в н.п. 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-ул.Луговая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В.Баяк-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З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ечная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д.№19; д.№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28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282,49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уянково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Новосельская,д.№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ИТОГО по ремонту </w:t>
            </w:r>
            <w:r w:rsidRPr="001B44FF">
              <w:rPr>
                <w:rFonts w:ascii="Liberation Serif" w:hAnsi="Liberation Serif"/>
                <w:bCs/>
                <w:sz w:val="18"/>
                <w:szCs w:val="18"/>
              </w:rPr>
              <w:t>деревянных люков колодцев водопров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7 84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7515B4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  <w:highlight w:val="yellow"/>
              </w:rPr>
            </w:pPr>
            <w:r w:rsidRPr="00901CB6">
              <w:rPr>
                <w:rFonts w:ascii="Liberation Serif" w:hAnsi="Liberation Serif"/>
                <w:sz w:val="18"/>
                <w:szCs w:val="18"/>
              </w:rPr>
              <w:t>27 847,01</w:t>
            </w: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13E99" w:rsidRPr="001B44FF" w:rsidTr="00113E99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2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sz w:val="18"/>
                <w:szCs w:val="18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 669 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65 3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8  770  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95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44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113E99" w:rsidRPr="001B44FF" w:rsidRDefault="00113E99" w:rsidP="00FC5F73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30</w:t>
            </w:r>
            <w:r>
              <w:rPr>
                <w:rFonts w:ascii="Liberation Serif" w:hAnsi="Liberation Serif"/>
                <w:sz w:val="18"/>
                <w:szCs w:val="18"/>
              </w:rPr>
              <w:t>783 164,82</w:t>
            </w:r>
          </w:p>
        </w:tc>
      </w:tr>
    </w:tbl>
    <w:p w:rsidR="00113E99" w:rsidRPr="001B44FF" w:rsidRDefault="00113E99" w:rsidP="00113E99">
      <w:pPr>
        <w:jc w:val="center"/>
        <w:rPr>
          <w:rFonts w:ascii="Liberation Serif" w:hAnsi="Liberation Serif"/>
          <w:sz w:val="28"/>
          <w:szCs w:val="28"/>
        </w:rPr>
      </w:pPr>
    </w:p>
    <w:p w:rsidR="00113E99" w:rsidRPr="001B44FF" w:rsidRDefault="00113E99" w:rsidP="00113E99">
      <w:pPr>
        <w:jc w:val="center"/>
        <w:rPr>
          <w:rFonts w:ascii="Liberation Serif" w:hAnsi="Liberation Serif"/>
          <w:sz w:val="28"/>
          <w:szCs w:val="28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113E99" w:rsidRDefault="00113E99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</w:p>
    <w:p w:rsidR="00E74C80" w:rsidRDefault="00E74C80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Приложение 2  </w:t>
      </w:r>
    </w:p>
    <w:p w:rsidR="00E74C80" w:rsidRDefault="00E74C80" w:rsidP="00E74C80">
      <w:pPr>
        <w:ind w:left="10348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к Постановлению Администрации МО  Красноуфимский округ  </w:t>
      </w:r>
      <w:proofErr w:type="gramStart"/>
      <w:r>
        <w:rPr>
          <w:rFonts w:ascii="Liberation Serif" w:hAnsi="Liberation Serif"/>
          <w:iCs/>
          <w:sz w:val="20"/>
          <w:szCs w:val="20"/>
        </w:rPr>
        <w:t>от</w:t>
      </w:r>
      <w:proofErr w:type="gramEnd"/>
      <w:r>
        <w:rPr>
          <w:rFonts w:ascii="Liberation Serif" w:hAnsi="Liberation Serif"/>
          <w:iCs/>
          <w:sz w:val="20"/>
          <w:szCs w:val="20"/>
        </w:rPr>
        <w:t xml:space="preserve">             №        </w:t>
      </w:r>
    </w:p>
    <w:p w:rsidR="00E74C80" w:rsidRPr="00F94FA3" w:rsidRDefault="00E74C80" w:rsidP="00E74C80">
      <w:pPr>
        <w:ind w:left="103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0"/>
          <w:szCs w:val="20"/>
        </w:rPr>
        <w:t xml:space="preserve">«О внесении изменений в постановление Администрации МО Красноуфимский округ от 26.05.2021 г. № 377 « Об  итогах отопительного  периода 2020/2021 года и </w:t>
      </w:r>
      <w:r w:rsidRPr="008E59EF">
        <w:rPr>
          <w:rFonts w:ascii="Liberation Serif" w:hAnsi="Liberation Serif"/>
          <w:iCs/>
          <w:sz w:val="20"/>
          <w:szCs w:val="20"/>
        </w:rPr>
        <w:t>подготовке жилищного фонда, объектов социальной сферы, коммунального и электроэнергетического комплексов МО Красноуфимский округ к работе в отопительный период 2021/2022 года</w:t>
      </w:r>
      <w:r w:rsidRPr="00F94FA3">
        <w:rPr>
          <w:rFonts w:ascii="Liberation Serif" w:hAnsi="Liberation Serif"/>
          <w:sz w:val="20"/>
          <w:szCs w:val="20"/>
        </w:rPr>
        <w:t>»</w:t>
      </w:r>
      <w:r>
        <w:rPr>
          <w:rFonts w:ascii="Liberation Serif" w:hAnsi="Liberation Serif"/>
          <w:sz w:val="20"/>
          <w:szCs w:val="20"/>
        </w:rPr>
        <w:t>»</w:t>
      </w:r>
    </w:p>
    <w:p w:rsidR="00E74C80" w:rsidRDefault="00E74C80" w:rsidP="00E74C80">
      <w:pPr>
        <w:jc w:val="center"/>
        <w:rPr>
          <w:rFonts w:ascii="Liberation Serif" w:hAnsi="Liberation Serif"/>
          <w:b/>
          <w:bCs/>
          <w:color w:val="000000"/>
        </w:rPr>
      </w:pPr>
    </w:p>
    <w:p w:rsidR="00E74C80" w:rsidRPr="00F94FA3" w:rsidRDefault="00E74C80" w:rsidP="00E74C80">
      <w:pPr>
        <w:jc w:val="center"/>
        <w:rPr>
          <w:rFonts w:ascii="Liberation Serif" w:hAnsi="Liberation Serif"/>
          <w:b/>
          <w:bCs/>
          <w:color w:val="000000"/>
        </w:rPr>
      </w:pPr>
    </w:p>
    <w:p w:rsidR="00E74C80" w:rsidRDefault="00E74C80" w:rsidP="00E74C80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74C80" w:rsidRPr="00F94FA3" w:rsidRDefault="00E74C80" w:rsidP="00E74C80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>План мероприятий по модернизации объектов ЖКХ при подготовке к работе</w:t>
      </w:r>
    </w:p>
    <w:p w:rsidR="00E74C80" w:rsidRDefault="00E74C80" w:rsidP="00E74C80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 xml:space="preserve">в осенне-зимний период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2021</w:t>
      </w: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>/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2022</w:t>
      </w:r>
      <w:r w:rsidRPr="00F94FA3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года по МО Красноуфимский округ </w:t>
      </w:r>
    </w:p>
    <w:p w:rsidR="00E74C80" w:rsidRPr="00F94FA3" w:rsidRDefault="00E74C80" w:rsidP="00E74C80">
      <w:pPr>
        <w:jc w:val="center"/>
        <w:rPr>
          <w:rFonts w:ascii="Liberation Serif" w:hAnsi="Liberation Serif"/>
          <w:sz w:val="28"/>
          <w:szCs w:val="28"/>
        </w:rPr>
      </w:pPr>
    </w:p>
    <w:p w:rsidR="00E74C80" w:rsidRPr="001B44FF" w:rsidRDefault="00E74C80" w:rsidP="00E74C80">
      <w:pPr>
        <w:jc w:val="center"/>
        <w:rPr>
          <w:rFonts w:ascii="Liberation Serif" w:hAnsi="Liberation Serif"/>
        </w:rPr>
      </w:pPr>
    </w:p>
    <w:tbl>
      <w:tblPr>
        <w:tblW w:w="15623" w:type="dxa"/>
        <w:jc w:val="center"/>
        <w:tblLayout w:type="fixed"/>
        <w:tblLook w:val="04A0"/>
      </w:tblPr>
      <w:tblGrid>
        <w:gridCol w:w="604"/>
        <w:gridCol w:w="3254"/>
        <w:gridCol w:w="2132"/>
        <w:gridCol w:w="1270"/>
        <w:gridCol w:w="1418"/>
        <w:gridCol w:w="1559"/>
        <w:gridCol w:w="1417"/>
        <w:gridCol w:w="1276"/>
        <w:gridCol w:w="1418"/>
        <w:gridCol w:w="1275"/>
      </w:tblGrid>
      <w:tr w:rsidR="00E74C80" w:rsidRPr="001B44FF" w:rsidTr="00940285">
        <w:trPr>
          <w:trHeight w:val="30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тяженность, кол-во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планированные средства  (</w:t>
            </w:r>
            <w:proofErr w:type="spell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E74C80" w:rsidRPr="001B44FF" w:rsidTr="00940285">
        <w:trPr>
          <w:trHeight w:val="255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редства пред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480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чтены</w:t>
            </w:r>
            <w:proofErr w:type="gramEnd"/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 тариф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вестицион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ластное финансирование по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юджет  М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960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итие системы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итие системы теплоснабж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Текущий  ремонт  котельны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2 542 428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Замена котл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2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ексанровское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имул ДГ-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9 33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9 333,2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70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одгорная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р-0,4/2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8 66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8 665,9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5 Детсад в д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уф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Ср-0,2/2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7069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70 696,1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35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редний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Вр-0,63/1ш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3632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36 321,8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4 в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. Средни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р-0,93/2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124 2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124 241,1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60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 Новое Сел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Ср-0,2/1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48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48 410,3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12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. 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Вр-0,93/1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46 5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46 585,6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N9 33 в 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8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 807,0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 41 в д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Татарская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манзельг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87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 877,0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котельной №22 «Первомайская»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2,0 МВт/2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3850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385 003,0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ИТОГО по замене котл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38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972 11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4C8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 710 941,5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Поставка готового к подключению мобильного теплового пункта в с. </w:t>
            </w:r>
            <w:proofErr w:type="gram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Большой</w:t>
            </w:r>
            <w:proofErr w:type="gramEnd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Тур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 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 540 000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Поставка готового к подключению мобильного теплового пункта </w:t>
            </w:r>
            <w:proofErr w:type="gram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 с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50 000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Подключение МТП, наружные сети теплотрассы, водопровода, канализации и выгреба </w:t>
            </w:r>
            <w:proofErr w:type="gram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 с. </w:t>
            </w:r>
            <w:proofErr w:type="spell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Б.Тур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ПУ ОЦ 0 40 -170м, ППУ ОЦ 0 57 - 144м, ППУ ПЭ 0 89 - 6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Ц0 89 - 220 м, ППУ ПЭ 0 133 - 580 м, ППУ ОЦ 0 133 - 72 м, ППУ ПЭ 0 159 - 340 м, ППУ ОЦ0 159 - 6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55115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551156,7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Подключение МТП, наружные сети теплотрассы, водопровода, канализации и выгреба </w:t>
            </w:r>
            <w:proofErr w:type="gram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 с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ПУ ПЭ 0 40 - 840м, ППУ ПЭ 0 57 - 510м, ППУ ОЦ 0 76 - 38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ft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, ППУ ПЭ 0 89 - 60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Ц0 89 - 6 м, ППУ ПЭ 0 108 - 680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,ППУ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Э 0 159 -1000 м, ППУ ОЦ0 159 - 412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21 4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 721 481,5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Замена дымогарной труб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котельная №60 Детсад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Сел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9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Итого по замене дымогарной труб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982,3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Замена теплотрас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Дома Спорта к котельной №26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7бмм ст.тр.-1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497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49 775,1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,д№12 до д.№15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7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.т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-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О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; д76мм ст.тр. 264м; д108мм ст.тр.-124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0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 096,2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котельной д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довая, д.№2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89 ППУ-ПЭ -176м; д57 ППУ-ОЦ-20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654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65 440,7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от котельной №23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т.т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У-ПЭ-298м; д76ст.тр.ППУ-ОЦ- 66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505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350 567,1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еплотрассы от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Ц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тральная до ул.Молодежная в н.п.Подгор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57ст.-94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132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913 265,7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теплоизоляции теплотрассы к котельной №33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85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 858,8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теплотрассы по ул. Совхозная, в д. Приданни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57 - 60м, ППУ ПЭ 0 76 - 630 м, ППУ ПЭ 0 89 - 260 м, ППУ ПЭ 0 108 - 14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771 38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 771 383,2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теплотрассы ул. Садовая, дет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ад в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76 - 52м, ППУ ОЦ 0 76 - 44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182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1826,2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ул. Садовая - ул. Совхозная,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ПУ ПЭ 0 159 - 320м, ППУ ПЭ 0 57 - 2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083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808 322,2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теплотрассы ул. Новая - </w:t>
            </w:r>
            <w:proofErr w:type="spellStart"/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spellEnd"/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Мира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ППУ ПЭ 0 57 </w:t>
            </w:r>
            <w:r w:rsidRPr="00187D70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- </w:t>
            </w:r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90 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266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2 668,5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Итого по замене теплотрас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 011 2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</w:t>
            </w:r>
            <w:r w:rsid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 </w:t>
            </w: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11</w:t>
            </w:r>
            <w:r w:rsid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4,1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Замена водопровод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 ул. Октябрьская к ДК и ТО в н.п. Юва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м; 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1 9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 907,0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окудина отд.№4 до д.№19 в н.п. Подгор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405м; 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103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1031,1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ул. Школьная - ул. Советская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Чуваш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90 -220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670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5 - 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 031 3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TimesNewRoman75pt0pt"/>
                <w:rFonts w:ascii="Liberation Serif" w:hAnsi="Liberation Serif"/>
                <w:sz w:val="18"/>
                <w:szCs w:val="18"/>
              </w:rPr>
              <w:t>1 031 3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31 317,2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рвомайская в н.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877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8 778,4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Ключики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329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3 299,3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в с. М. Ключи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90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110-9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577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5 778,3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. Новая в п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1090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160 -166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0 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145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431 454,1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ковая,д.№19-очистные сооружения в 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32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4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535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5 356,5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ина от д.№30-до д.№16; от колонки до д.№8 в п.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ОО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846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8 468,3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.Кошае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3п/э-5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546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5 468,9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по ул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овхозная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5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89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 896,4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олетарская - ул.8-е Марта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0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39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3 931,1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етская от ДК до д.№99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51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3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763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7 637,0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лнеч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Ом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42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4 257,6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етской от д.№49 до д.№99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39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63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6 369,2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Сосновая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63 -728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25 -48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0 -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972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9 726,4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Садовая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иулин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8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2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 205,4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я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р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Юв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10м; д32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1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531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75 317,9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вая-окольцовк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ен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н.п.Озер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73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739,2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авин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1930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554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55 403,7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льхов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80м;д63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0м;д2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9919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99 196,7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резки водопровод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З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ле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7мм ст.тр.-15м;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Ю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ст.тр.-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18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1 805,8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лнеч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4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49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4 981,8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котельной №4 до колодца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хозная,2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1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57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 572,0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гор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6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083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20 833,4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ханизаторов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И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8321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83 213,9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иров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Зауф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3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6611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66 119,5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- ул. Горьковская в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гт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С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7835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078 356,5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М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олодежная в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гт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Сара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44FF">
              <w:rPr>
                <w:rStyle w:val="TimesNewRoman75pt0pt"/>
                <w:rFonts w:ascii="Liberation Serif" w:hAnsi="Liberation Serif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TimesNewRoman75pt0pt"/>
                <w:rFonts w:ascii="Liberation Serif" w:hAnsi="Liberation Serif"/>
                <w:sz w:val="18"/>
                <w:szCs w:val="18"/>
              </w:rPr>
              <w:t>/э 063 -180м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604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6 042,6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 в </w:t>
            </w:r>
            <w:proofErr w:type="spellStart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Сел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558м;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118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1187,3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пер. Ленина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Чатлы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25 - 8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2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 229,2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Г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рьковская в н.п.Александровско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9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4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3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 338,3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овая в н.п.Чувашк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1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84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 843,6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от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д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Г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лубцо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н.п.Александровско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930м;д7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897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8 970,6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д.№18 до д.№30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нина в н.п.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ЭО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270м; д2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б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; д15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47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 471,7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от скважины №44150 до скважины №23640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860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8 608,5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ул. Гагарина - ул. Новая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Крыло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398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3 989,2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Нагорная в </w:t>
            </w: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lastRenderedPageBreak/>
              <w:t xml:space="preserve">д. В.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34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3 480,0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до ДК в д. В.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90-256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110-135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32- 57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24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2 442,2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и подающая труба от скважины к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57мм ст.тр.-4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0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2 083,9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переулок Озерны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Р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5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9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8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 847,9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от ул. Ленина - </w:t>
            </w:r>
            <w:proofErr w:type="spellStart"/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одгора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с.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Рахмангул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1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4308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343 080,8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оселов от д.№13 до ул.Трактовая, д.№17 в </w:t>
            </w:r>
            <w:proofErr w:type="spellStart"/>
            <w:r w:rsidRPr="00175558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К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/э-230м;д50мм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 140м; д15ст. 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526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5 265,4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водопровода от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дний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Б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д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.К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270м; д15мм ст.-2м; д25мм ст.-1,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6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0 609,7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одопровод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ян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бЗмм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-5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96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9 649,6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провод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овая- ул.Садовая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сы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5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э -41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14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1 430,6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Мира в д. Т.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Еманзельг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37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398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13 988,3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Замена водопровода по ул. Новая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63 -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97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9 775,5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по ул. Новая - </w:t>
            </w:r>
            <w:proofErr w:type="spellStart"/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ул</w:t>
            </w:r>
            <w:proofErr w:type="spellEnd"/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Мира в с. Р. Тав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87D70" w:rsidRDefault="00E74C80" w:rsidP="00940285">
            <w:pPr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/э 050-35м, </w:t>
            </w:r>
            <w:proofErr w:type="spellStart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r w:rsidRPr="00187D70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/э 032-161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49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0 495,7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водопровод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о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дако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отд.№31 до д.№33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Р.Усть-Ма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д20мм </w:t>
            </w:r>
            <w:proofErr w:type="spellStart"/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/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э-Збм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81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 813,4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Итого по замене водопровод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 143 22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 714 84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858 068,9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Водозабор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Монтаж  водонапорной башни  в н.п. Русский </w:t>
            </w:r>
            <w:proofErr w:type="spellStart"/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ь-ма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71 6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1 654,8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аме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ул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ервомайск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 350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Установка </w:t>
            </w:r>
            <w:proofErr w:type="spell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частотника</w:t>
            </w:r>
            <w:proofErr w:type="spell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в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 xml:space="preserve"> </w:t>
            </w:r>
            <w:proofErr w:type="gramStart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с</w:t>
            </w:r>
            <w:proofErr w:type="gramEnd"/>
            <w:r w:rsidRPr="00175558">
              <w:rPr>
                <w:rStyle w:val="TimesNewRoman75pt0pt"/>
                <w:rFonts w:ascii="Liberation Serif" w:hAnsi="Liberation Serif"/>
                <w:b w:val="0"/>
                <w:sz w:val="18"/>
                <w:szCs w:val="18"/>
              </w:rPr>
              <w:t>. Новое Сел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16 68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6 680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sz w:val="18"/>
                <w:szCs w:val="18"/>
              </w:rPr>
              <w:t>Итого по водозабора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88 3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75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 263 685,6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Ремонтно-строительные работы на водозабора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л.Школьная,ул.Трактов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(заме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ентиля,отвод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9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 897,6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Труда (ремонт будк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44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 445,8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ыши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источник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 Школьная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 520,5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перекрытия и кровли помещения щитовой н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одобашне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Ключики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14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1 141,3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помещений ВНБ комплекс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5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0 599,4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sz w:val="18"/>
                <w:szCs w:val="18"/>
              </w:rPr>
              <w:t>Итого по ремонтно-строительным работам на водозабора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 60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 604,7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Ремонт ограждения территории санитарной зоны скважин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Труд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2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 027,2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 ул.Шко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183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1 834,6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ь-Б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9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2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 210,4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М.Усть-Ма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29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7 769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Б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9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892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68 921,0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К.Маркса №52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8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63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 631,4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Ленина №59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450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4 508,1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Ю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Молодежная №52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742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67 429,0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вино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Первомайская №39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рлак ул.Озерная №599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ызг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ул.Мира №73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06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3 067,8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зерки №4440 (рем. 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Цех)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80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7 806,5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О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ерки №3498 (на въезде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6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1 662,9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дгорная №73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7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7 744,2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Чувашково N283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7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 789,5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А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ександровское №39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134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1 344,4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91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39 153,7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ая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7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706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77 067,6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лы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265 МТФ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 136,5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лы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49 Го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0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 011,7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ебяжье №59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ючики №239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047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0 479,4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2097 Фабрич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1136,5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994 Центра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71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7 173,6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8319 МТФ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3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 374,8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Б.Рощ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17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0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 011,7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ша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83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36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 363,7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бровка №66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868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8 683,0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 М.Ключики №17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64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6 486,9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Н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тальинск ул.Новая №66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2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96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9 678,1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ана №8311 Горуш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238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23 897,8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арана №66600 станция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анинский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заво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57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5 579,6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гвинц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4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2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2 399,9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6 Крути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0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 049,8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9 Крути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0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9 049,86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5903;№5905 и №1 (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ир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8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13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1 300,1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Б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галыш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о ул.Пришкольна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6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20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10 209,2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В.Бугалыш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0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5 231,0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sz w:val="18"/>
                <w:szCs w:val="18"/>
              </w:rPr>
              <w:t>Итого по ремонту ограждения территории санитарной зоны скважин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057 97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2D73C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057 971,7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 xml:space="preserve">Бетонирование оголовков на </w:t>
            </w:r>
            <w:proofErr w:type="spellStart"/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водобашнях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А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лександровск №39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50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 500,6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П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одгорная №73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50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8 500,6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Ч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игвинцев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34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вка №34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вка №34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линоака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;5903; N95905 и №1(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кирп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К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иулино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7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65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634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ызги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№73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58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6 586,8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sz w:val="18"/>
                <w:szCs w:val="18"/>
              </w:rPr>
              <w:t>Итого по бетонированию оголовк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28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D73C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6 282,9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</w:pPr>
            <w:r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 xml:space="preserve">Замена компрессорного блока очистных сооружений  в н.п. Сарана                       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255 7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55 765,6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0"/>
                <w:rFonts w:ascii="Liberation Serif" w:hAnsi="Liberation Serif"/>
                <w:b w:val="0"/>
                <w:sz w:val="18"/>
                <w:szCs w:val="18"/>
              </w:rPr>
              <w:t>Очистные сооружения в п. Натальинс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Чистка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эротенок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и колодцев отстойник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426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4 269,8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асширение помещений хим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л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708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97 081,7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монт внутренних помещ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7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5 779,09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конструкция помещений воздуходувки с теплотрассо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708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117 086,67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Внутренний водопровод л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691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56 918,9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ановка центробежного насоса в здании лаборатор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6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2 679,21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Установка измерительной аппаратуры для учета объема сточных во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96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8 967,24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Замена труб в эрлифт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д76мм ст.-12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28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 286,17</w:t>
            </w:r>
          </w:p>
        </w:tc>
      </w:tr>
      <w:tr w:rsidR="00E74C80" w:rsidRPr="007515B4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"/>
                <w:rFonts w:ascii="Liberation Serif" w:hAnsi="Liberation Serif"/>
                <w:sz w:val="18"/>
                <w:szCs w:val="18"/>
              </w:rPr>
              <w:t>ИТОГО по очистным сооружения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55 765,6</w:t>
            </w: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 662 06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7515B4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  <w:highlight w:val="red"/>
              </w:rPr>
            </w:pPr>
            <w:r w:rsidRPr="007515B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2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 917 834</w:t>
            </w:r>
            <w:r w:rsidRPr="007515B4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,</w:t>
            </w:r>
            <w:r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5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75558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75558">
              <w:rPr>
                <w:rStyle w:val="75pt0pt0"/>
                <w:rFonts w:ascii="Liberation Serif" w:hAnsi="Liberation Serif"/>
                <w:sz w:val="18"/>
                <w:szCs w:val="18"/>
              </w:rPr>
              <w:t>Ремонтно-строительные работы по котельным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ыши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гаража,ремонт</w:t>
            </w:r>
            <w:proofErr w:type="spell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 перекрытия в 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сы-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7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951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395 190,72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котельная №34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</w:t>
            </w:r>
            <w:proofErr w:type="gram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.С</w:t>
            </w:r>
            <w:proofErr w:type="gramEnd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08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66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46 653,60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котельная №33 в н.п.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Саргая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934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99 343,78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Ремонт мягкой кровли котельная №53 Детсад в н.п. Ю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20м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2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48 263,63</w:t>
            </w:r>
          </w:p>
        </w:tc>
      </w:tr>
      <w:tr w:rsidR="00E74C80" w:rsidRPr="001B44FF" w:rsidTr="00940285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 xml:space="preserve">Ремонт кровли гаража в </w:t>
            </w:r>
            <w:proofErr w:type="spellStart"/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н.п.Н.Иргинск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34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80" w:rsidRPr="001B44FF" w:rsidRDefault="00E74C80" w:rsidP="0094028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B44FF">
              <w:rPr>
                <w:rStyle w:val="75pt0pt"/>
                <w:rFonts w:ascii="Liberation Serif" w:hAnsi="Liberation Serif"/>
                <w:b w:val="0"/>
                <w:sz w:val="18"/>
                <w:szCs w:val="18"/>
              </w:rPr>
              <w:t>153 407,52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27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кровли гаража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Б.Турыш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6061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60 616,11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ные работы по фундаменту гаража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риулин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04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045,07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3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рот котельная №12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рыло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940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9 403,07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ворот котельная №23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Р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хмангулов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512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35 128,59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sz w:val="18"/>
                <w:szCs w:val="18"/>
              </w:rPr>
              <w:t>ИТОГО по ремонтно-строительным работам котельн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 194 05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E74C80">
              <w:rPr>
                <w:rFonts w:ascii="Liberation Serif" w:hAnsi="Liberation Serif"/>
                <w:sz w:val="18"/>
                <w:szCs w:val="18"/>
              </w:rPr>
              <w:t>1194 052,09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6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sz w:val="18"/>
                <w:szCs w:val="18"/>
              </w:rPr>
              <w:t>Ремонт колодцев, замена запорной арма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задвижек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С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сы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5 88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5 883,91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задвижек в 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С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сы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1 76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1 768,83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емонт водопроводных задвижек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Т.Еманзельг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37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376,67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68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Установка колодца и запорной арматуры на теплотрассе по 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Д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ружба, №15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Приданников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2 8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2 811,86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50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Ремонт водопроводных колодцев по 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Н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овая- ул.Сосновая 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Криулино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66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6 660,74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sz w:val="18"/>
                <w:szCs w:val="18"/>
              </w:rPr>
              <w:t>ИТОГО по ремонту колодцев, замене запорной арма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86 50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E74C80">
              <w:rPr>
                <w:rFonts w:ascii="Liberation Serif" w:hAnsi="Liberation Serif"/>
                <w:sz w:val="18"/>
                <w:szCs w:val="18"/>
              </w:rPr>
              <w:t>86 502,01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6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sz w:val="18"/>
                <w:szCs w:val="18"/>
              </w:rPr>
              <w:t>Ремонт деревянных люков колодцев водопровода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Центральная, д.№8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Центральная,д.№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в н.п. Ср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Б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як-ул.Луговая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.В.Баяк-ул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З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аречная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д.№19; д.№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28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9 282,49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1B44FF">
              <w:rPr>
                <w:rFonts w:ascii="Liberation Serif" w:hAnsi="Liberation Serif"/>
                <w:sz w:val="18"/>
                <w:szCs w:val="18"/>
              </w:rPr>
              <w:t>н.п</w:t>
            </w:r>
            <w:proofErr w:type="gramStart"/>
            <w:r w:rsidRPr="001B44FF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1B44FF">
              <w:rPr>
                <w:rFonts w:ascii="Liberation Serif" w:hAnsi="Liberation Serif"/>
                <w:sz w:val="18"/>
                <w:szCs w:val="18"/>
              </w:rPr>
              <w:t>уянково</w:t>
            </w:r>
            <w:proofErr w:type="spellEnd"/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ул.Новосельская,д.№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 641,13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47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sz w:val="18"/>
                <w:szCs w:val="18"/>
              </w:rPr>
              <w:t xml:space="preserve">ИТОГО по ремонту </w:t>
            </w:r>
            <w:r w:rsidRPr="00175558">
              <w:rPr>
                <w:rFonts w:ascii="Liberation Serif" w:hAnsi="Liberation Serif"/>
                <w:b/>
                <w:bCs/>
                <w:sz w:val="18"/>
                <w:szCs w:val="18"/>
              </w:rPr>
              <w:t>деревянных люков колодцев водопров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7 84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7515B4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  <w:highlight w:val="yellow"/>
              </w:rPr>
            </w:pPr>
            <w:r w:rsidRPr="00E74C80">
              <w:rPr>
                <w:rFonts w:ascii="Liberation Serif" w:hAnsi="Liberation Serif"/>
                <w:sz w:val="18"/>
                <w:szCs w:val="18"/>
              </w:rPr>
              <w:t>27 847,01</w:t>
            </w: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33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74C80" w:rsidRPr="001B44FF" w:rsidTr="00940285">
        <w:tblPrEx>
          <w:tblCellMar>
            <w:left w:w="10" w:type="dxa"/>
            <w:right w:w="10" w:type="dxa"/>
          </w:tblCellMar>
          <w:tblLook w:val="0000"/>
        </w:tblPrEx>
        <w:trPr>
          <w:trHeight w:hRule="exact" w:val="29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75558" w:rsidRDefault="00E74C80" w:rsidP="00940285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175558">
              <w:rPr>
                <w:rFonts w:ascii="Liberation Serif" w:hAnsi="Liberation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2 669 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65 3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8  770  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4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95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443</w:t>
            </w:r>
            <w:r w:rsidRPr="001B44FF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bottom"/>
          </w:tcPr>
          <w:p w:rsidR="00E74C80" w:rsidRPr="001B44FF" w:rsidRDefault="00E74C80" w:rsidP="00940285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1B44FF">
              <w:rPr>
                <w:rFonts w:ascii="Liberation Serif" w:hAnsi="Liberation Serif"/>
                <w:sz w:val="18"/>
                <w:szCs w:val="18"/>
              </w:rPr>
              <w:t>130</w:t>
            </w:r>
            <w:r w:rsidR="00F8399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783 164,82</w:t>
            </w:r>
          </w:p>
        </w:tc>
      </w:tr>
    </w:tbl>
    <w:p w:rsidR="00E74C80" w:rsidRPr="001B44FF" w:rsidRDefault="00E74C80" w:rsidP="00E74C80">
      <w:pPr>
        <w:jc w:val="center"/>
        <w:rPr>
          <w:rFonts w:ascii="Liberation Serif" w:hAnsi="Liberation Serif"/>
          <w:sz w:val="28"/>
          <w:szCs w:val="28"/>
        </w:rPr>
      </w:pPr>
    </w:p>
    <w:p w:rsidR="00E74C80" w:rsidRPr="001B44FF" w:rsidRDefault="00E74C80" w:rsidP="00E74C80">
      <w:pPr>
        <w:jc w:val="center"/>
        <w:rPr>
          <w:rFonts w:ascii="Liberation Serif" w:hAnsi="Liberation Serif"/>
          <w:sz w:val="28"/>
          <w:szCs w:val="28"/>
        </w:rPr>
      </w:pPr>
    </w:p>
    <w:p w:rsidR="00E74C80" w:rsidRPr="001B44FF" w:rsidRDefault="00E74C80" w:rsidP="00E74C80">
      <w:pPr>
        <w:jc w:val="center"/>
        <w:rPr>
          <w:rFonts w:ascii="Liberation Serif" w:hAnsi="Liberation Serif"/>
        </w:rPr>
      </w:pPr>
    </w:p>
    <w:p w:rsidR="00E74C80" w:rsidRPr="001B44FF" w:rsidRDefault="00E74C80" w:rsidP="00E74C80">
      <w:pPr>
        <w:jc w:val="right"/>
        <w:rPr>
          <w:rFonts w:ascii="Liberation Serif" w:hAnsi="Liberation Serif"/>
        </w:rPr>
      </w:pPr>
    </w:p>
    <w:p w:rsidR="00E74C80" w:rsidRPr="001B44FF" w:rsidRDefault="00E74C80" w:rsidP="00E74C80">
      <w:pPr>
        <w:rPr>
          <w:rFonts w:ascii="Liberation Serif" w:hAnsi="Liberation Serif"/>
        </w:rPr>
        <w:sectPr w:rsidR="00E74C80" w:rsidRPr="001B44FF" w:rsidSect="00940285">
          <w:pgSz w:w="16838" w:h="11906" w:orient="landscape"/>
          <w:pgMar w:top="719" w:right="720" w:bottom="360" w:left="1134" w:header="709" w:footer="709" w:gutter="0"/>
          <w:cols w:space="708"/>
          <w:docGrid w:linePitch="360"/>
        </w:sectPr>
      </w:pPr>
    </w:p>
    <w:p w:rsidR="00E74C80" w:rsidRDefault="00E74C80" w:rsidP="00E74C80"/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E74C80" w:rsidRDefault="00E74C80" w:rsidP="004D2B51">
      <w:pPr>
        <w:ind w:left="10348"/>
        <w:jc w:val="both"/>
        <w:rPr>
          <w:rFonts w:ascii="Liberation Serif" w:hAnsi="Liberation Serif"/>
          <w:sz w:val="20"/>
          <w:szCs w:val="20"/>
        </w:rPr>
      </w:pPr>
    </w:p>
    <w:p w:rsidR="00520F64" w:rsidRPr="00F94FA3" w:rsidRDefault="00520F64" w:rsidP="002E0B1C">
      <w:pPr>
        <w:rPr>
          <w:rFonts w:ascii="Liberation Serif" w:hAnsi="Liberation Serif"/>
          <w:sz w:val="20"/>
          <w:szCs w:val="20"/>
        </w:rPr>
        <w:sectPr w:rsidR="00520F64" w:rsidRPr="00F94FA3" w:rsidSect="001F6905">
          <w:pgSz w:w="11906" w:h="16838"/>
          <w:pgMar w:top="680" w:right="707" w:bottom="567" w:left="1276" w:header="709" w:footer="709" w:gutter="0"/>
          <w:cols w:space="720"/>
        </w:sectPr>
      </w:pPr>
    </w:p>
    <w:p w:rsidR="00B94D87" w:rsidRPr="00F94FA3" w:rsidRDefault="00B94D87" w:rsidP="00BA57A6">
      <w:pPr>
        <w:ind w:left="5529"/>
        <w:jc w:val="both"/>
        <w:rPr>
          <w:rFonts w:ascii="Liberation Serif" w:hAnsi="Liberation Serif"/>
          <w:sz w:val="28"/>
          <w:szCs w:val="28"/>
        </w:rPr>
      </w:pPr>
    </w:p>
    <w:sectPr w:rsidR="00B94D87" w:rsidRPr="00F94FA3" w:rsidSect="00BA57A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7EEF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722B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6958D2"/>
    <w:multiLevelType w:val="hybridMultilevel"/>
    <w:tmpl w:val="0942AD7A"/>
    <w:lvl w:ilvl="0" w:tplc="93B657B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612EFE6">
      <w:numFmt w:val="none"/>
      <w:lvlText w:val=""/>
      <w:lvlJc w:val="left"/>
      <w:pPr>
        <w:tabs>
          <w:tab w:val="num" w:pos="360"/>
        </w:tabs>
      </w:pPr>
    </w:lvl>
    <w:lvl w:ilvl="2" w:tplc="108ADC1C">
      <w:numFmt w:val="none"/>
      <w:lvlText w:val=""/>
      <w:lvlJc w:val="left"/>
      <w:pPr>
        <w:tabs>
          <w:tab w:val="num" w:pos="360"/>
        </w:tabs>
      </w:pPr>
    </w:lvl>
    <w:lvl w:ilvl="3" w:tplc="B8CACFE0">
      <w:numFmt w:val="none"/>
      <w:lvlText w:val=""/>
      <w:lvlJc w:val="left"/>
      <w:pPr>
        <w:tabs>
          <w:tab w:val="num" w:pos="360"/>
        </w:tabs>
      </w:pPr>
    </w:lvl>
    <w:lvl w:ilvl="4" w:tplc="7024A4D0">
      <w:numFmt w:val="none"/>
      <w:lvlText w:val=""/>
      <w:lvlJc w:val="left"/>
      <w:pPr>
        <w:tabs>
          <w:tab w:val="num" w:pos="360"/>
        </w:tabs>
      </w:pPr>
    </w:lvl>
    <w:lvl w:ilvl="5" w:tplc="69321FD0">
      <w:numFmt w:val="none"/>
      <w:lvlText w:val=""/>
      <w:lvlJc w:val="left"/>
      <w:pPr>
        <w:tabs>
          <w:tab w:val="num" w:pos="360"/>
        </w:tabs>
      </w:pPr>
    </w:lvl>
    <w:lvl w:ilvl="6" w:tplc="E8547C68">
      <w:numFmt w:val="none"/>
      <w:lvlText w:val=""/>
      <w:lvlJc w:val="left"/>
      <w:pPr>
        <w:tabs>
          <w:tab w:val="num" w:pos="360"/>
        </w:tabs>
      </w:pPr>
    </w:lvl>
    <w:lvl w:ilvl="7" w:tplc="2904E980">
      <w:numFmt w:val="none"/>
      <w:lvlText w:val=""/>
      <w:lvlJc w:val="left"/>
      <w:pPr>
        <w:tabs>
          <w:tab w:val="num" w:pos="360"/>
        </w:tabs>
      </w:pPr>
    </w:lvl>
    <w:lvl w:ilvl="8" w:tplc="66740C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C07F1A"/>
    <w:multiLevelType w:val="hybridMultilevel"/>
    <w:tmpl w:val="72F8F4F2"/>
    <w:lvl w:ilvl="0" w:tplc="81D2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21ACD"/>
    <w:multiLevelType w:val="singleLevel"/>
    <w:tmpl w:val="DDF824A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6426E56"/>
    <w:multiLevelType w:val="hybridMultilevel"/>
    <w:tmpl w:val="72F8F4F2"/>
    <w:lvl w:ilvl="0" w:tplc="81D2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C0809"/>
    <w:multiLevelType w:val="singleLevel"/>
    <w:tmpl w:val="C66257CE"/>
    <w:lvl w:ilvl="0">
      <w:start w:val="1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6FC4"/>
    <w:multiLevelType w:val="multilevel"/>
    <w:tmpl w:val="F8428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1"/>
        </w:tabs>
        <w:ind w:left="108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2"/>
        </w:tabs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4"/>
        </w:tabs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5"/>
        </w:tabs>
        <w:ind w:left="4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6"/>
        </w:tabs>
        <w:ind w:left="5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7"/>
        </w:tabs>
        <w:ind w:left="6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8"/>
        </w:tabs>
        <w:ind w:left="7328" w:hanging="1800"/>
      </w:pPr>
      <w:rPr>
        <w:rFonts w:hint="default"/>
      </w:rPr>
    </w:lvl>
  </w:abstractNum>
  <w:abstractNum w:abstractNumId="9">
    <w:nsid w:val="438E7287"/>
    <w:multiLevelType w:val="singleLevel"/>
    <w:tmpl w:val="E47AA5BA"/>
    <w:lvl w:ilvl="0">
      <w:start w:val="9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46114B50"/>
    <w:multiLevelType w:val="hybridMultilevel"/>
    <w:tmpl w:val="0F9E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27BE4"/>
    <w:multiLevelType w:val="hybridMultilevel"/>
    <w:tmpl w:val="49E2DD8C"/>
    <w:lvl w:ilvl="0" w:tplc="F69A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04E63"/>
    <w:multiLevelType w:val="singleLevel"/>
    <w:tmpl w:val="F658559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C0F7FE1"/>
    <w:multiLevelType w:val="hybridMultilevel"/>
    <w:tmpl w:val="51D0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201C4"/>
    <w:multiLevelType w:val="singleLevel"/>
    <w:tmpl w:val="DE00557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76F84996"/>
    <w:multiLevelType w:val="hybridMultilevel"/>
    <w:tmpl w:val="995E3FAC"/>
    <w:lvl w:ilvl="0" w:tplc="0D6AF45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60AD8"/>
    <w:rsid w:val="00001BFF"/>
    <w:rsid w:val="00005EAC"/>
    <w:rsid w:val="00007AA5"/>
    <w:rsid w:val="000137D1"/>
    <w:rsid w:val="00013A0E"/>
    <w:rsid w:val="000143C1"/>
    <w:rsid w:val="000170DC"/>
    <w:rsid w:val="00017503"/>
    <w:rsid w:val="00021BC9"/>
    <w:rsid w:val="00022275"/>
    <w:rsid w:val="00023265"/>
    <w:rsid w:val="000255C9"/>
    <w:rsid w:val="00026D09"/>
    <w:rsid w:val="00027019"/>
    <w:rsid w:val="00027CA3"/>
    <w:rsid w:val="00027CC3"/>
    <w:rsid w:val="00027D32"/>
    <w:rsid w:val="00030868"/>
    <w:rsid w:val="00037741"/>
    <w:rsid w:val="00040637"/>
    <w:rsid w:val="00041489"/>
    <w:rsid w:val="000418D0"/>
    <w:rsid w:val="000439FD"/>
    <w:rsid w:val="00044C00"/>
    <w:rsid w:val="0004517F"/>
    <w:rsid w:val="00045A72"/>
    <w:rsid w:val="000461FB"/>
    <w:rsid w:val="00046D24"/>
    <w:rsid w:val="00046D3A"/>
    <w:rsid w:val="00047624"/>
    <w:rsid w:val="00050369"/>
    <w:rsid w:val="000505D8"/>
    <w:rsid w:val="00052EBC"/>
    <w:rsid w:val="00055213"/>
    <w:rsid w:val="000554E1"/>
    <w:rsid w:val="000607A1"/>
    <w:rsid w:val="00063535"/>
    <w:rsid w:val="00063835"/>
    <w:rsid w:val="00065661"/>
    <w:rsid w:val="0006776D"/>
    <w:rsid w:val="00070B96"/>
    <w:rsid w:val="0007295B"/>
    <w:rsid w:val="0008118E"/>
    <w:rsid w:val="000833BA"/>
    <w:rsid w:val="00084734"/>
    <w:rsid w:val="000865AE"/>
    <w:rsid w:val="00091ACD"/>
    <w:rsid w:val="000937A0"/>
    <w:rsid w:val="00094F57"/>
    <w:rsid w:val="00095AAC"/>
    <w:rsid w:val="000A33C9"/>
    <w:rsid w:val="000A5644"/>
    <w:rsid w:val="000A5E37"/>
    <w:rsid w:val="000A5E81"/>
    <w:rsid w:val="000B449E"/>
    <w:rsid w:val="000B54F2"/>
    <w:rsid w:val="000B578D"/>
    <w:rsid w:val="000B7AC5"/>
    <w:rsid w:val="000C1698"/>
    <w:rsid w:val="000C386D"/>
    <w:rsid w:val="000D1A90"/>
    <w:rsid w:val="000D2905"/>
    <w:rsid w:val="000D4189"/>
    <w:rsid w:val="000D48C5"/>
    <w:rsid w:val="000D4B3D"/>
    <w:rsid w:val="000E0152"/>
    <w:rsid w:val="000E05A2"/>
    <w:rsid w:val="000E2B2A"/>
    <w:rsid w:val="000E413F"/>
    <w:rsid w:val="000F0469"/>
    <w:rsid w:val="000F1688"/>
    <w:rsid w:val="000F3473"/>
    <w:rsid w:val="001006AF"/>
    <w:rsid w:val="00100C01"/>
    <w:rsid w:val="0010198E"/>
    <w:rsid w:val="00105132"/>
    <w:rsid w:val="001056FE"/>
    <w:rsid w:val="001057D6"/>
    <w:rsid w:val="00106258"/>
    <w:rsid w:val="0010798B"/>
    <w:rsid w:val="00107DCF"/>
    <w:rsid w:val="00110DD1"/>
    <w:rsid w:val="001114F0"/>
    <w:rsid w:val="00113B37"/>
    <w:rsid w:val="00113E99"/>
    <w:rsid w:val="00114481"/>
    <w:rsid w:val="001172BB"/>
    <w:rsid w:val="001177A3"/>
    <w:rsid w:val="00120402"/>
    <w:rsid w:val="00121A11"/>
    <w:rsid w:val="0012254F"/>
    <w:rsid w:val="00122A5F"/>
    <w:rsid w:val="00122CF9"/>
    <w:rsid w:val="001262D4"/>
    <w:rsid w:val="001269F8"/>
    <w:rsid w:val="00130872"/>
    <w:rsid w:val="00130B63"/>
    <w:rsid w:val="00131620"/>
    <w:rsid w:val="00131D77"/>
    <w:rsid w:val="00131E72"/>
    <w:rsid w:val="00132135"/>
    <w:rsid w:val="00132721"/>
    <w:rsid w:val="00134CF2"/>
    <w:rsid w:val="00134D33"/>
    <w:rsid w:val="0013507F"/>
    <w:rsid w:val="001351B4"/>
    <w:rsid w:val="00135F2C"/>
    <w:rsid w:val="00137288"/>
    <w:rsid w:val="001375C9"/>
    <w:rsid w:val="001375F2"/>
    <w:rsid w:val="00141C47"/>
    <w:rsid w:val="001438B0"/>
    <w:rsid w:val="001448F4"/>
    <w:rsid w:val="00144E05"/>
    <w:rsid w:val="001459F6"/>
    <w:rsid w:val="0015015F"/>
    <w:rsid w:val="00154325"/>
    <w:rsid w:val="00163FB4"/>
    <w:rsid w:val="00165D27"/>
    <w:rsid w:val="001719C2"/>
    <w:rsid w:val="00171B90"/>
    <w:rsid w:val="00171F4F"/>
    <w:rsid w:val="001723C0"/>
    <w:rsid w:val="00175558"/>
    <w:rsid w:val="00180148"/>
    <w:rsid w:val="00180828"/>
    <w:rsid w:val="001826CB"/>
    <w:rsid w:val="0018349C"/>
    <w:rsid w:val="00183EB2"/>
    <w:rsid w:val="001842FA"/>
    <w:rsid w:val="0018521E"/>
    <w:rsid w:val="0018648C"/>
    <w:rsid w:val="00187D70"/>
    <w:rsid w:val="00190146"/>
    <w:rsid w:val="00192839"/>
    <w:rsid w:val="001955D9"/>
    <w:rsid w:val="00195DE1"/>
    <w:rsid w:val="00196C10"/>
    <w:rsid w:val="00197CBF"/>
    <w:rsid w:val="001A3D5B"/>
    <w:rsid w:val="001A5684"/>
    <w:rsid w:val="001B5878"/>
    <w:rsid w:val="001B7CA0"/>
    <w:rsid w:val="001C2681"/>
    <w:rsid w:val="001C3704"/>
    <w:rsid w:val="001C527B"/>
    <w:rsid w:val="001C590E"/>
    <w:rsid w:val="001C6101"/>
    <w:rsid w:val="001D2AAF"/>
    <w:rsid w:val="001D3571"/>
    <w:rsid w:val="001D3F27"/>
    <w:rsid w:val="001D4836"/>
    <w:rsid w:val="001D4DBC"/>
    <w:rsid w:val="001D69EB"/>
    <w:rsid w:val="001D7746"/>
    <w:rsid w:val="001E2B35"/>
    <w:rsid w:val="001E39E1"/>
    <w:rsid w:val="001E5E39"/>
    <w:rsid w:val="001E67FE"/>
    <w:rsid w:val="001E7148"/>
    <w:rsid w:val="001E7D07"/>
    <w:rsid w:val="001F1516"/>
    <w:rsid w:val="001F1C17"/>
    <w:rsid w:val="001F2C17"/>
    <w:rsid w:val="001F6905"/>
    <w:rsid w:val="001F6D9C"/>
    <w:rsid w:val="001F7D29"/>
    <w:rsid w:val="00200056"/>
    <w:rsid w:val="00200F43"/>
    <w:rsid w:val="00201035"/>
    <w:rsid w:val="002034CE"/>
    <w:rsid w:val="0020407C"/>
    <w:rsid w:val="002117A3"/>
    <w:rsid w:val="00213A63"/>
    <w:rsid w:val="0021799B"/>
    <w:rsid w:val="00217C81"/>
    <w:rsid w:val="00223CF6"/>
    <w:rsid w:val="00226CEA"/>
    <w:rsid w:val="00227FBB"/>
    <w:rsid w:val="00230DEA"/>
    <w:rsid w:val="0023216E"/>
    <w:rsid w:val="002325A5"/>
    <w:rsid w:val="00233360"/>
    <w:rsid w:val="00233484"/>
    <w:rsid w:val="0023729E"/>
    <w:rsid w:val="00237E4A"/>
    <w:rsid w:val="002412DD"/>
    <w:rsid w:val="0024136A"/>
    <w:rsid w:val="00241FD4"/>
    <w:rsid w:val="00242CE3"/>
    <w:rsid w:val="00251043"/>
    <w:rsid w:val="00251CCD"/>
    <w:rsid w:val="002525B2"/>
    <w:rsid w:val="00252C01"/>
    <w:rsid w:val="00253678"/>
    <w:rsid w:val="0025677A"/>
    <w:rsid w:val="00256CAF"/>
    <w:rsid w:val="0025734A"/>
    <w:rsid w:val="002622F3"/>
    <w:rsid w:val="00263763"/>
    <w:rsid w:val="002647FE"/>
    <w:rsid w:val="00265247"/>
    <w:rsid w:val="002658BA"/>
    <w:rsid w:val="002700F3"/>
    <w:rsid w:val="002720B9"/>
    <w:rsid w:val="002725DF"/>
    <w:rsid w:val="00272EF4"/>
    <w:rsid w:val="00273245"/>
    <w:rsid w:val="002740EF"/>
    <w:rsid w:val="00274184"/>
    <w:rsid w:val="00274F22"/>
    <w:rsid w:val="002757CD"/>
    <w:rsid w:val="00276D2E"/>
    <w:rsid w:val="002800C4"/>
    <w:rsid w:val="00280512"/>
    <w:rsid w:val="00280D45"/>
    <w:rsid w:val="002825F7"/>
    <w:rsid w:val="0028325E"/>
    <w:rsid w:val="0028394E"/>
    <w:rsid w:val="0028438D"/>
    <w:rsid w:val="0028603A"/>
    <w:rsid w:val="00287952"/>
    <w:rsid w:val="00287C2B"/>
    <w:rsid w:val="00291947"/>
    <w:rsid w:val="002922B0"/>
    <w:rsid w:val="0029491F"/>
    <w:rsid w:val="0029604C"/>
    <w:rsid w:val="00297CF2"/>
    <w:rsid w:val="002A210E"/>
    <w:rsid w:val="002A2483"/>
    <w:rsid w:val="002A2B06"/>
    <w:rsid w:val="002A4C9F"/>
    <w:rsid w:val="002A64E0"/>
    <w:rsid w:val="002A786F"/>
    <w:rsid w:val="002A7933"/>
    <w:rsid w:val="002B1B41"/>
    <w:rsid w:val="002B34CF"/>
    <w:rsid w:val="002C20C6"/>
    <w:rsid w:val="002C2AB9"/>
    <w:rsid w:val="002C466B"/>
    <w:rsid w:val="002C4917"/>
    <w:rsid w:val="002C4EA1"/>
    <w:rsid w:val="002C5844"/>
    <w:rsid w:val="002C642A"/>
    <w:rsid w:val="002D0596"/>
    <w:rsid w:val="002D0ADE"/>
    <w:rsid w:val="002D4D7C"/>
    <w:rsid w:val="002D4F3C"/>
    <w:rsid w:val="002D567B"/>
    <w:rsid w:val="002D5E9F"/>
    <w:rsid w:val="002D5F02"/>
    <w:rsid w:val="002E0B1C"/>
    <w:rsid w:val="002E22E8"/>
    <w:rsid w:val="002E3164"/>
    <w:rsid w:val="002E3773"/>
    <w:rsid w:val="002F0027"/>
    <w:rsid w:val="002F0F9C"/>
    <w:rsid w:val="002F36EE"/>
    <w:rsid w:val="002F3C6E"/>
    <w:rsid w:val="002F7116"/>
    <w:rsid w:val="002F75D0"/>
    <w:rsid w:val="00300B67"/>
    <w:rsid w:val="00301F07"/>
    <w:rsid w:val="00302A42"/>
    <w:rsid w:val="00302DD1"/>
    <w:rsid w:val="00303177"/>
    <w:rsid w:val="00303912"/>
    <w:rsid w:val="00303957"/>
    <w:rsid w:val="003039C4"/>
    <w:rsid w:val="00304668"/>
    <w:rsid w:val="00304801"/>
    <w:rsid w:val="00305485"/>
    <w:rsid w:val="0030666B"/>
    <w:rsid w:val="00306717"/>
    <w:rsid w:val="0030683A"/>
    <w:rsid w:val="00311858"/>
    <w:rsid w:val="003126EA"/>
    <w:rsid w:val="00312878"/>
    <w:rsid w:val="0031421A"/>
    <w:rsid w:val="0031487F"/>
    <w:rsid w:val="00315BCB"/>
    <w:rsid w:val="00316864"/>
    <w:rsid w:val="00316C72"/>
    <w:rsid w:val="00320F9A"/>
    <w:rsid w:val="00321C4C"/>
    <w:rsid w:val="00322293"/>
    <w:rsid w:val="003229A7"/>
    <w:rsid w:val="00323149"/>
    <w:rsid w:val="00323B74"/>
    <w:rsid w:val="003249E4"/>
    <w:rsid w:val="00326F38"/>
    <w:rsid w:val="00331FE5"/>
    <w:rsid w:val="00334E72"/>
    <w:rsid w:val="00335226"/>
    <w:rsid w:val="00335AF3"/>
    <w:rsid w:val="00336F88"/>
    <w:rsid w:val="0033794B"/>
    <w:rsid w:val="0034260A"/>
    <w:rsid w:val="00342C71"/>
    <w:rsid w:val="003436DB"/>
    <w:rsid w:val="00343A9C"/>
    <w:rsid w:val="003456F1"/>
    <w:rsid w:val="00346B25"/>
    <w:rsid w:val="00347611"/>
    <w:rsid w:val="00350422"/>
    <w:rsid w:val="003505F8"/>
    <w:rsid w:val="00353017"/>
    <w:rsid w:val="00353B9B"/>
    <w:rsid w:val="003555D5"/>
    <w:rsid w:val="003566CB"/>
    <w:rsid w:val="003634A1"/>
    <w:rsid w:val="0036588C"/>
    <w:rsid w:val="003660CE"/>
    <w:rsid w:val="003671F9"/>
    <w:rsid w:val="003701A1"/>
    <w:rsid w:val="003716C8"/>
    <w:rsid w:val="00373829"/>
    <w:rsid w:val="0038653D"/>
    <w:rsid w:val="003867AF"/>
    <w:rsid w:val="003902D4"/>
    <w:rsid w:val="003903E9"/>
    <w:rsid w:val="00390D9F"/>
    <w:rsid w:val="00394D4E"/>
    <w:rsid w:val="00394FE9"/>
    <w:rsid w:val="00397112"/>
    <w:rsid w:val="003973AC"/>
    <w:rsid w:val="0039752A"/>
    <w:rsid w:val="003A0306"/>
    <w:rsid w:val="003A5EB6"/>
    <w:rsid w:val="003A5F17"/>
    <w:rsid w:val="003A69D6"/>
    <w:rsid w:val="003B04F4"/>
    <w:rsid w:val="003B09E8"/>
    <w:rsid w:val="003B1A0D"/>
    <w:rsid w:val="003B427B"/>
    <w:rsid w:val="003B46F4"/>
    <w:rsid w:val="003C03D9"/>
    <w:rsid w:val="003C1ED0"/>
    <w:rsid w:val="003C2D23"/>
    <w:rsid w:val="003C2F61"/>
    <w:rsid w:val="003C3B6E"/>
    <w:rsid w:val="003C5AAA"/>
    <w:rsid w:val="003C7BD2"/>
    <w:rsid w:val="003D125B"/>
    <w:rsid w:val="003D154E"/>
    <w:rsid w:val="003D24D1"/>
    <w:rsid w:val="003D3D06"/>
    <w:rsid w:val="003D45C9"/>
    <w:rsid w:val="003D703B"/>
    <w:rsid w:val="003D7F1F"/>
    <w:rsid w:val="003E0B18"/>
    <w:rsid w:val="003E48DB"/>
    <w:rsid w:val="003E5853"/>
    <w:rsid w:val="003F2334"/>
    <w:rsid w:val="003F28E6"/>
    <w:rsid w:val="003F3C2F"/>
    <w:rsid w:val="003F4BAD"/>
    <w:rsid w:val="003F6215"/>
    <w:rsid w:val="003F6680"/>
    <w:rsid w:val="003F6F66"/>
    <w:rsid w:val="0040186E"/>
    <w:rsid w:val="0040279E"/>
    <w:rsid w:val="00404B5B"/>
    <w:rsid w:val="004114C9"/>
    <w:rsid w:val="004155DA"/>
    <w:rsid w:val="00417523"/>
    <w:rsid w:val="004175E8"/>
    <w:rsid w:val="0042005F"/>
    <w:rsid w:val="00422644"/>
    <w:rsid w:val="004234EA"/>
    <w:rsid w:val="004235BF"/>
    <w:rsid w:val="00430A3F"/>
    <w:rsid w:val="0043346F"/>
    <w:rsid w:val="0043584C"/>
    <w:rsid w:val="00441407"/>
    <w:rsid w:val="00442270"/>
    <w:rsid w:val="004459F6"/>
    <w:rsid w:val="004466D3"/>
    <w:rsid w:val="00452FA2"/>
    <w:rsid w:val="00454A66"/>
    <w:rsid w:val="00457122"/>
    <w:rsid w:val="004571E1"/>
    <w:rsid w:val="004625FF"/>
    <w:rsid w:val="004637F8"/>
    <w:rsid w:val="00463E03"/>
    <w:rsid w:val="00464947"/>
    <w:rsid w:val="004668A9"/>
    <w:rsid w:val="0046716B"/>
    <w:rsid w:val="00470E5C"/>
    <w:rsid w:val="00471126"/>
    <w:rsid w:val="0047195C"/>
    <w:rsid w:val="00471D8F"/>
    <w:rsid w:val="00480473"/>
    <w:rsid w:val="0048129D"/>
    <w:rsid w:val="004824A2"/>
    <w:rsid w:val="00482B05"/>
    <w:rsid w:val="00484A85"/>
    <w:rsid w:val="004856A6"/>
    <w:rsid w:val="00485745"/>
    <w:rsid w:val="00486AA1"/>
    <w:rsid w:val="00490CFF"/>
    <w:rsid w:val="00492589"/>
    <w:rsid w:val="00494C8D"/>
    <w:rsid w:val="00495A68"/>
    <w:rsid w:val="00497B1C"/>
    <w:rsid w:val="004A0FB4"/>
    <w:rsid w:val="004A1981"/>
    <w:rsid w:val="004A26A5"/>
    <w:rsid w:val="004A627A"/>
    <w:rsid w:val="004A7033"/>
    <w:rsid w:val="004B2C35"/>
    <w:rsid w:val="004B396F"/>
    <w:rsid w:val="004B4756"/>
    <w:rsid w:val="004B5AAF"/>
    <w:rsid w:val="004B6338"/>
    <w:rsid w:val="004C04E3"/>
    <w:rsid w:val="004C20DD"/>
    <w:rsid w:val="004C2C50"/>
    <w:rsid w:val="004C36AC"/>
    <w:rsid w:val="004C45FE"/>
    <w:rsid w:val="004C752F"/>
    <w:rsid w:val="004D13DF"/>
    <w:rsid w:val="004D2B51"/>
    <w:rsid w:val="004D2EF2"/>
    <w:rsid w:val="004D353D"/>
    <w:rsid w:val="004D48DF"/>
    <w:rsid w:val="004D5E7F"/>
    <w:rsid w:val="004D7472"/>
    <w:rsid w:val="004E0FA8"/>
    <w:rsid w:val="004E61A9"/>
    <w:rsid w:val="004E730B"/>
    <w:rsid w:val="004E7A89"/>
    <w:rsid w:val="004F27D0"/>
    <w:rsid w:val="004F75AD"/>
    <w:rsid w:val="00502348"/>
    <w:rsid w:val="005026E1"/>
    <w:rsid w:val="00503E2B"/>
    <w:rsid w:val="0050528E"/>
    <w:rsid w:val="00506F57"/>
    <w:rsid w:val="005111A2"/>
    <w:rsid w:val="0051308C"/>
    <w:rsid w:val="0051585A"/>
    <w:rsid w:val="00515F87"/>
    <w:rsid w:val="00516169"/>
    <w:rsid w:val="00516DD0"/>
    <w:rsid w:val="00520F64"/>
    <w:rsid w:val="00521B66"/>
    <w:rsid w:val="00522447"/>
    <w:rsid w:val="00522CA0"/>
    <w:rsid w:val="005256A5"/>
    <w:rsid w:val="00531624"/>
    <w:rsid w:val="00535268"/>
    <w:rsid w:val="00535CDE"/>
    <w:rsid w:val="005406CA"/>
    <w:rsid w:val="0054087C"/>
    <w:rsid w:val="00540D48"/>
    <w:rsid w:val="00540FF3"/>
    <w:rsid w:val="00541E81"/>
    <w:rsid w:val="00547889"/>
    <w:rsid w:val="00553D1F"/>
    <w:rsid w:val="00554329"/>
    <w:rsid w:val="00554F4B"/>
    <w:rsid w:val="0055531A"/>
    <w:rsid w:val="00557396"/>
    <w:rsid w:val="00561F8D"/>
    <w:rsid w:val="005636EE"/>
    <w:rsid w:val="00563D91"/>
    <w:rsid w:val="0057688A"/>
    <w:rsid w:val="00581C1A"/>
    <w:rsid w:val="00582F44"/>
    <w:rsid w:val="005839F5"/>
    <w:rsid w:val="00584CDE"/>
    <w:rsid w:val="00586AA9"/>
    <w:rsid w:val="00590979"/>
    <w:rsid w:val="0059259B"/>
    <w:rsid w:val="005927BB"/>
    <w:rsid w:val="005928C9"/>
    <w:rsid w:val="00594864"/>
    <w:rsid w:val="0059514B"/>
    <w:rsid w:val="00595C2C"/>
    <w:rsid w:val="005A1557"/>
    <w:rsid w:val="005A3350"/>
    <w:rsid w:val="005A4688"/>
    <w:rsid w:val="005A6BFD"/>
    <w:rsid w:val="005B0032"/>
    <w:rsid w:val="005B0868"/>
    <w:rsid w:val="005B2F82"/>
    <w:rsid w:val="005B34B9"/>
    <w:rsid w:val="005B4C3D"/>
    <w:rsid w:val="005B4FE1"/>
    <w:rsid w:val="005B6CF4"/>
    <w:rsid w:val="005C19CD"/>
    <w:rsid w:val="005C4889"/>
    <w:rsid w:val="005C513F"/>
    <w:rsid w:val="005C72C2"/>
    <w:rsid w:val="005C7A25"/>
    <w:rsid w:val="005D4187"/>
    <w:rsid w:val="005D4F22"/>
    <w:rsid w:val="005E65BF"/>
    <w:rsid w:val="005E6E6C"/>
    <w:rsid w:val="005E78C5"/>
    <w:rsid w:val="005F29AD"/>
    <w:rsid w:val="005F52F4"/>
    <w:rsid w:val="005F6392"/>
    <w:rsid w:val="005F750F"/>
    <w:rsid w:val="00602724"/>
    <w:rsid w:val="00603BC3"/>
    <w:rsid w:val="00606021"/>
    <w:rsid w:val="0060671F"/>
    <w:rsid w:val="00606AA7"/>
    <w:rsid w:val="00606CAD"/>
    <w:rsid w:val="00611BD9"/>
    <w:rsid w:val="006122AF"/>
    <w:rsid w:val="00613A32"/>
    <w:rsid w:val="00613C3D"/>
    <w:rsid w:val="00614504"/>
    <w:rsid w:val="00616A83"/>
    <w:rsid w:val="00617388"/>
    <w:rsid w:val="00621716"/>
    <w:rsid w:val="00622931"/>
    <w:rsid w:val="00622A8C"/>
    <w:rsid w:val="00623A3A"/>
    <w:rsid w:val="00623D02"/>
    <w:rsid w:val="006242EC"/>
    <w:rsid w:val="00625637"/>
    <w:rsid w:val="00627430"/>
    <w:rsid w:val="00627C32"/>
    <w:rsid w:val="00630C4E"/>
    <w:rsid w:val="00631B53"/>
    <w:rsid w:val="006328AF"/>
    <w:rsid w:val="00634C66"/>
    <w:rsid w:val="00635E5F"/>
    <w:rsid w:val="00636EB1"/>
    <w:rsid w:val="006401E7"/>
    <w:rsid w:val="00640F7B"/>
    <w:rsid w:val="006443BD"/>
    <w:rsid w:val="00646948"/>
    <w:rsid w:val="00652206"/>
    <w:rsid w:val="0065248B"/>
    <w:rsid w:val="00653783"/>
    <w:rsid w:val="00655396"/>
    <w:rsid w:val="00655D1E"/>
    <w:rsid w:val="00655E11"/>
    <w:rsid w:val="00657FA3"/>
    <w:rsid w:val="00660645"/>
    <w:rsid w:val="00661D75"/>
    <w:rsid w:val="00662B79"/>
    <w:rsid w:val="00662D6D"/>
    <w:rsid w:val="00662E6D"/>
    <w:rsid w:val="00663EEA"/>
    <w:rsid w:val="0066422D"/>
    <w:rsid w:val="0066478F"/>
    <w:rsid w:val="00665051"/>
    <w:rsid w:val="00667ABE"/>
    <w:rsid w:val="0067050C"/>
    <w:rsid w:val="006714E3"/>
    <w:rsid w:val="0068172F"/>
    <w:rsid w:val="00687599"/>
    <w:rsid w:val="00687FCD"/>
    <w:rsid w:val="00690278"/>
    <w:rsid w:val="0069259A"/>
    <w:rsid w:val="00692B8C"/>
    <w:rsid w:val="00692CFD"/>
    <w:rsid w:val="006A0516"/>
    <w:rsid w:val="006A0A70"/>
    <w:rsid w:val="006A41B7"/>
    <w:rsid w:val="006A5CE0"/>
    <w:rsid w:val="006A68FF"/>
    <w:rsid w:val="006A731F"/>
    <w:rsid w:val="006A73B0"/>
    <w:rsid w:val="006B134F"/>
    <w:rsid w:val="006B518F"/>
    <w:rsid w:val="006B5F8F"/>
    <w:rsid w:val="006B6DB3"/>
    <w:rsid w:val="006C2DAC"/>
    <w:rsid w:val="006C3EFD"/>
    <w:rsid w:val="006C63AA"/>
    <w:rsid w:val="006D046B"/>
    <w:rsid w:val="006D20F4"/>
    <w:rsid w:val="006D3D5D"/>
    <w:rsid w:val="006D7AA7"/>
    <w:rsid w:val="006E0D01"/>
    <w:rsid w:val="006E1F4B"/>
    <w:rsid w:val="006E2C25"/>
    <w:rsid w:val="006E4DA4"/>
    <w:rsid w:val="006F0ADA"/>
    <w:rsid w:val="006F0BDB"/>
    <w:rsid w:val="006F1636"/>
    <w:rsid w:val="006F6298"/>
    <w:rsid w:val="006F6AFF"/>
    <w:rsid w:val="006F74E5"/>
    <w:rsid w:val="00705865"/>
    <w:rsid w:val="00706CD6"/>
    <w:rsid w:val="00707579"/>
    <w:rsid w:val="007101BA"/>
    <w:rsid w:val="007109A3"/>
    <w:rsid w:val="00711FC8"/>
    <w:rsid w:val="00712A04"/>
    <w:rsid w:val="00715E34"/>
    <w:rsid w:val="00724238"/>
    <w:rsid w:val="00725138"/>
    <w:rsid w:val="00726562"/>
    <w:rsid w:val="00726696"/>
    <w:rsid w:val="00736337"/>
    <w:rsid w:val="00736BE6"/>
    <w:rsid w:val="00737EFD"/>
    <w:rsid w:val="00737F13"/>
    <w:rsid w:val="0074178B"/>
    <w:rsid w:val="00747E03"/>
    <w:rsid w:val="00751730"/>
    <w:rsid w:val="00753C2B"/>
    <w:rsid w:val="00755394"/>
    <w:rsid w:val="00756068"/>
    <w:rsid w:val="00767599"/>
    <w:rsid w:val="007706FD"/>
    <w:rsid w:val="00770B5C"/>
    <w:rsid w:val="00771156"/>
    <w:rsid w:val="00774849"/>
    <w:rsid w:val="00774CF0"/>
    <w:rsid w:val="007775C9"/>
    <w:rsid w:val="0078018F"/>
    <w:rsid w:val="0078031A"/>
    <w:rsid w:val="007803BD"/>
    <w:rsid w:val="0078201B"/>
    <w:rsid w:val="00783EE9"/>
    <w:rsid w:val="0078515A"/>
    <w:rsid w:val="00790E99"/>
    <w:rsid w:val="00793F13"/>
    <w:rsid w:val="007940B6"/>
    <w:rsid w:val="0079721C"/>
    <w:rsid w:val="007A2016"/>
    <w:rsid w:val="007A3A61"/>
    <w:rsid w:val="007A3BBA"/>
    <w:rsid w:val="007A43FE"/>
    <w:rsid w:val="007A4B45"/>
    <w:rsid w:val="007A57E2"/>
    <w:rsid w:val="007B5775"/>
    <w:rsid w:val="007B60A8"/>
    <w:rsid w:val="007C141B"/>
    <w:rsid w:val="007C379D"/>
    <w:rsid w:val="007C39C2"/>
    <w:rsid w:val="007C64DE"/>
    <w:rsid w:val="007C6D96"/>
    <w:rsid w:val="007C7F3B"/>
    <w:rsid w:val="007D075A"/>
    <w:rsid w:val="007D3ADD"/>
    <w:rsid w:val="007D3B73"/>
    <w:rsid w:val="007D5F1A"/>
    <w:rsid w:val="007E0D8B"/>
    <w:rsid w:val="007E4998"/>
    <w:rsid w:val="007E58D0"/>
    <w:rsid w:val="007E6A3F"/>
    <w:rsid w:val="007F38FD"/>
    <w:rsid w:val="007F720C"/>
    <w:rsid w:val="007F787C"/>
    <w:rsid w:val="007F7A69"/>
    <w:rsid w:val="00802B91"/>
    <w:rsid w:val="00810FE5"/>
    <w:rsid w:val="00811573"/>
    <w:rsid w:val="00813C24"/>
    <w:rsid w:val="00813D46"/>
    <w:rsid w:val="00814987"/>
    <w:rsid w:val="0081570D"/>
    <w:rsid w:val="00816B2B"/>
    <w:rsid w:val="008224DB"/>
    <w:rsid w:val="00824892"/>
    <w:rsid w:val="00826919"/>
    <w:rsid w:val="00827CBA"/>
    <w:rsid w:val="0083018E"/>
    <w:rsid w:val="008316F4"/>
    <w:rsid w:val="00832824"/>
    <w:rsid w:val="008348AC"/>
    <w:rsid w:val="0083552F"/>
    <w:rsid w:val="00835C9E"/>
    <w:rsid w:val="0083738F"/>
    <w:rsid w:val="0083759F"/>
    <w:rsid w:val="00842E21"/>
    <w:rsid w:val="00846C77"/>
    <w:rsid w:val="00846F0C"/>
    <w:rsid w:val="00851D8A"/>
    <w:rsid w:val="00853275"/>
    <w:rsid w:val="00853A22"/>
    <w:rsid w:val="008559B6"/>
    <w:rsid w:val="00860AD8"/>
    <w:rsid w:val="00861B7B"/>
    <w:rsid w:val="0086254D"/>
    <w:rsid w:val="008629A2"/>
    <w:rsid w:val="00862A6D"/>
    <w:rsid w:val="00863066"/>
    <w:rsid w:val="008655A8"/>
    <w:rsid w:val="008709D7"/>
    <w:rsid w:val="008716C1"/>
    <w:rsid w:val="008723BE"/>
    <w:rsid w:val="0087367C"/>
    <w:rsid w:val="00873A3E"/>
    <w:rsid w:val="00874758"/>
    <w:rsid w:val="00875610"/>
    <w:rsid w:val="0087600A"/>
    <w:rsid w:val="0087738E"/>
    <w:rsid w:val="00877B62"/>
    <w:rsid w:val="008802FC"/>
    <w:rsid w:val="00880CF0"/>
    <w:rsid w:val="008810BA"/>
    <w:rsid w:val="0088701D"/>
    <w:rsid w:val="0088706A"/>
    <w:rsid w:val="00890690"/>
    <w:rsid w:val="0089316D"/>
    <w:rsid w:val="00894CF5"/>
    <w:rsid w:val="008977AE"/>
    <w:rsid w:val="00897B77"/>
    <w:rsid w:val="008A0537"/>
    <w:rsid w:val="008A0D10"/>
    <w:rsid w:val="008A1B40"/>
    <w:rsid w:val="008A56F3"/>
    <w:rsid w:val="008A7661"/>
    <w:rsid w:val="008B20A4"/>
    <w:rsid w:val="008B252D"/>
    <w:rsid w:val="008B4C3A"/>
    <w:rsid w:val="008B7179"/>
    <w:rsid w:val="008B71CF"/>
    <w:rsid w:val="008C3B8C"/>
    <w:rsid w:val="008C68AD"/>
    <w:rsid w:val="008D114D"/>
    <w:rsid w:val="008D4C8E"/>
    <w:rsid w:val="008D62EC"/>
    <w:rsid w:val="008D722C"/>
    <w:rsid w:val="008E0AC3"/>
    <w:rsid w:val="008E1FCA"/>
    <w:rsid w:val="008E2B93"/>
    <w:rsid w:val="008E59EF"/>
    <w:rsid w:val="008E6B97"/>
    <w:rsid w:val="008E7C65"/>
    <w:rsid w:val="008F1F73"/>
    <w:rsid w:val="008F6E65"/>
    <w:rsid w:val="008F7080"/>
    <w:rsid w:val="00901EAC"/>
    <w:rsid w:val="00903365"/>
    <w:rsid w:val="00903953"/>
    <w:rsid w:val="009044AE"/>
    <w:rsid w:val="00907B94"/>
    <w:rsid w:val="00910B7A"/>
    <w:rsid w:val="0091176E"/>
    <w:rsid w:val="00911776"/>
    <w:rsid w:val="009131B7"/>
    <w:rsid w:val="009145CB"/>
    <w:rsid w:val="00921400"/>
    <w:rsid w:val="00924DFC"/>
    <w:rsid w:val="0092503E"/>
    <w:rsid w:val="0092653E"/>
    <w:rsid w:val="009277D8"/>
    <w:rsid w:val="0093025B"/>
    <w:rsid w:val="0093312F"/>
    <w:rsid w:val="009332F7"/>
    <w:rsid w:val="0093514E"/>
    <w:rsid w:val="00935961"/>
    <w:rsid w:val="00940285"/>
    <w:rsid w:val="00942AAD"/>
    <w:rsid w:val="00944E18"/>
    <w:rsid w:val="00945F96"/>
    <w:rsid w:val="00946EFA"/>
    <w:rsid w:val="00947AF9"/>
    <w:rsid w:val="00947FCA"/>
    <w:rsid w:val="00951B19"/>
    <w:rsid w:val="00952072"/>
    <w:rsid w:val="009535D0"/>
    <w:rsid w:val="009564D5"/>
    <w:rsid w:val="00957D99"/>
    <w:rsid w:val="009605E9"/>
    <w:rsid w:val="009607FB"/>
    <w:rsid w:val="0096136B"/>
    <w:rsid w:val="00961FF0"/>
    <w:rsid w:val="009621A7"/>
    <w:rsid w:val="00963FF3"/>
    <w:rsid w:val="00966A81"/>
    <w:rsid w:val="0096764E"/>
    <w:rsid w:val="00967DBA"/>
    <w:rsid w:val="00970784"/>
    <w:rsid w:val="00972E3D"/>
    <w:rsid w:val="00973976"/>
    <w:rsid w:val="00973E1A"/>
    <w:rsid w:val="00974069"/>
    <w:rsid w:val="00976B41"/>
    <w:rsid w:val="009779F4"/>
    <w:rsid w:val="009827A5"/>
    <w:rsid w:val="009850BF"/>
    <w:rsid w:val="009853A0"/>
    <w:rsid w:val="009908FD"/>
    <w:rsid w:val="00990A7B"/>
    <w:rsid w:val="00990B93"/>
    <w:rsid w:val="0099231D"/>
    <w:rsid w:val="00995C3D"/>
    <w:rsid w:val="00996503"/>
    <w:rsid w:val="00996F67"/>
    <w:rsid w:val="00997727"/>
    <w:rsid w:val="00997AAF"/>
    <w:rsid w:val="00997B41"/>
    <w:rsid w:val="009A09BB"/>
    <w:rsid w:val="009A0C6F"/>
    <w:rsid w:val="009A32F5"/>
    <w:rsid w:val="009A3AF4"/>
    <w:rsid w:val="009A4A35"/>
    <w:rsid w:val="009B00ED"/>
    <w:rsid w:val="009B2DE4"/>
    <w:rsid w:val="009B40C9"/>
    <w:rsid w:val="009B504C"/>
    <w:rsid w:val="009B673C"/>
    <w:rsid w:val="009B6FD5"/>
    <w:rsid w:val="009B7272"/>
    <w:rsid w:val="009C03A6"/>
    <w:rsid w:val="009C20C8"/>
    <w:rsid w:val="009C2467"/>
    <w:rsid w:val="009C54A6"/>
    <w:rsid w:val="009D096D"/>
    <w:rsid w:val="009D26C0"/>
    <w:rsid w:val="009D299B"/>
    <w:rsid w:val="009D6C4B"/>
    <w:rsid w:val="009D717E"/>
    <w:rsid w:val="009D71EC"/>
    <w:rsid w:val="009E07E3"/>
    <w:rsid w:val="009E0D1D"/>
    <w:rsid w:val="009E1CF1"/>
    <w:rsid w:val="009E5356"/>
    <w:rsid w:val="009E58B0"/>
    <w:rsid w:val="009E6AF5"/>
    <w:rsid w:val="009E784C"/>
    <w:rsid w:val="009F215C"/>
    <w:rsid w:val="009F27FE"/>
    <w:rsid w:val="009F3993"/>
    <w:rsid w:val="009F4BC0"/>
    <w:rsid w:val="009F4F73"/>
    <w:rsid w:val="009F52FC"/>
    <w:rsid w:val="009F791C"/>
    <w:rsid w:val="00A05676"/>
    <w:rsid w:val="00A0573B"/>
    <w:rsid w:val="00A06227"/>
    <w:rsid w:val="00A1109C"/>
    <w:rsid w:val="00A11296"/>
    <w:rsid w:val="00A118A3"/>
    <w:rsid w:val="00A12C1F"/>
    <w:rsid w:val="00A15B1A"/>
    <w:rsid w:val="00A1620B"/>
    <w:rsid w:val="00A203C8"/>
    <w:rsid w:val="00A21E53"/>
    <w:rsid w:val="00A23117"/>
    <w:rsid w:val="00A2348C"/>
    <w:rsid w:val="00A303E3"/>
    <w:rsid w:val="00A30817"/>
    <w:rsid w:val="00A31103"/>
    <w:rsid w:val="00A40403"/>
    <w:rsid w:val="00A45639"/>
    <w:rsid w:val="00A46438"/>
    <w:rsid w:val="00A5178C"/>
    <w:rsid w:val="00A51EF6"/>
    <w:rsid w:val="00A52ED5"/>
    <w:rsid w:val="00A541CA"/>
    <w:rsid w:val="00A541E7"/>
    <w:rsid w:val="00A55ED5"/>
    <w:rsid w:val="00A57C76"/>
    <w:rsid w:val="00A61A9D"/>
    <w:rsid w:val="00A65FDE"/>
    <w:rsid w:val="00A66285"/>
    <w:rsid w:val="00A6675C"/>
    <w:rsid w:val="00A7254B"/>
    <w:rsid w:val="00A74662"/>
    <w:rsid w:val="00A74E47"/>
    <w:rsid w:val="00A77A31"/>
    <w:rsid w:val="00A80915"/>
    <w:rsid w:val="00A81844"/>
    <w:rsid w:val="00A8515D"/>
    <w:rsid w:val="00A85A5D"/>
    <w:rsid w:val="00A91BE9"/>
    <w:rsid w:val="00A97237"/>
    <w:rsid w:val="00AA0260"/>
    <w:rsid w:val="00AA1203"/>
    <w:rsid w:val="00AA2493"/>
    <w:rsid w:val="00AA3270"/>
    <w:rsid w:val="00AA39A7"/>
    <w:rsid w:val="00AA5398"/>
    <w:rsid w:val="00AA7451"/>
    <w:rsid w:val="00AB014B"/>
    <w:rsid w:val="00AB0182"/>
    <w:rsid w:val="00AB2D51"/>
    <w:rsid w:val="00AB3408"/>
    <w:rsid w:val="00AB4C91"/>
    <w:rsid w:val="00AB73C5"/>
    <w:rsid w:val="00AC125D"/>
    <w:rsid w:val="00AC3488"/>
    <w:rsid w:val="00AC40B4"/>
    <w:rsid w:val="00AC53C0"/>
    <w:rsid w:val="00AC6452"/>
    <w:rsid w:val="00AC6696"/>
    <w:rsid w:val="00AD1F74"/>
    <w:rsid w:val="00AD2589"/>
    <w:rsid w:val="00AD3353"/>
    <w:rsid w:val="00AD36E9"/>
    <w:rsid w:val="00AD5A42"/>
    <w:rsid w:val="00AE0554"/>
    <w:rsid w:val="00AE3521"/>
    <w:rsid w:val="00AE4E90"/>
    <w:rsid w:val="00AF04E9"/>
    <w:rsid w:val="00AF1467"/>
    <w:rsid w:val="00AF1F51"/>
    <w:rsid w:val="00AF21B9"/>
    <w:rsid w:val="00AF32D9"/>
    <w:rsid w:val="00AF60BB"/>
    <w:rsid w:val="00AF69A3"/>
    <w:rsid w:val="00AF6EE1"/>
    <w:rsid w:val="00AF6F2B"/>
    <w:rsid w:val="00B02830"/>
    <w:rsid w:val="00B02A08"/>
    <w:rsid w:val="00B044F2"/>
    <w:rsid w:val="00B05F7F"/>
    <w:rsid w:val="00B074BF"/>
    <w:rsid w:val="00B1035C"/>
    <w:rsid w:val="00B10CF4"/>
    <w:rsid w:val="00B12FA9"/>
    <w:rsid w:val="00B16C03"/>
    <w:rsid w:val="00B225A7"/>
    <w:rsid w:val="00B2297A"/>
    <w:rsid w:val="00B239A8"/>
    <w:rsid w:val="00B247E6"/>
    <w:rsid w:val="00B2589B"/>
    <w:rsid w:val="00B30340"/>
    <w:rsid w:val="00B352C3"/>
    <w:rsid w:val="00B358E3"/>
    <w:rsid w:val="00B43BB8"/>
    <w:rsid w:val="00B44A4F"/>
    <w:rsid w:val="00B452BA"/>
    <w:rsid w:val="00B458DE"/>
    <w:rsid w:val="00B47070"/>
    <w:rsid w:val="00B4754F"/>
    <w:rsid w:val="00B5095E"/>
    <w:rsid w:val="00B51168"/>
    <w:rsid w:val="00B51995"/>
    <w:rsid w:val="00B51F50"/>
    <w:rsid w:val="00B52CE8"/>
    <w:rsid w:val="00B61C1C"/>
    <w:rsid w:val="00B61CA6"/>
    <w:rsid w:val="00B62EAC"/>
    <w:rsid w:val="00B62FBE"/>
    <w:rsid w:val="00B63597"/>
    <w:rsid w:val="00B6435F"/>
    <w:rsid w:val="00B665DB"/>
    <w:rsid w:val="00B71F81"/>
    <w:rsid w:val="00B7640E"/>
    <w:rsid w:val="00B8354C"/>
    <w:rsid w:val="00B9038E"/>
    <w:rsid w:val="00B907AE"/>
    <w:rsid w:val="00B9140F"/>
    <w:rsid w:val="00B9336D"/>
    <w:rsid w:val="00B93CD4"/>
    <w:rsid w:val="00B94D87"/>
    <w:rsid w:val="00B9781B"/>
    <w:rsid w:val="00BA0460"/>
    <w:rsid w:val="00BA089A"/>
    <w:rsid w:val="00BA1474"/>
    <w:rsid w:val="00BA1B55"/>
    <w:rsid w:val="00BA3901"/>
    <w:rsid w:val="00BA475E"/>
    <w:rsid w:val="00BA57A6"/>
    <w:rsid w:val="00BB1BE9"/>
    <w:rsid w:val="00BB25D2"/>
    <w:rsid w:val="00BB3E3A"/>
    <w:rsid w:val="00BB485C"/>
    <w:rsid w:val="00BB4BE7"/>
    <w:rsid w:val="00BB543A"/>
    <w:rsid w:val="00BB6C14"/>
    <w:rsid w:val="00BB6C4E"/>
    <w:rsid w:val="00BB6E74"/>
    <w:rsid w:val="00BC00B6"/>
    <w:rsid w:val="00BC3608"/>
    <w:rsid w:val="00BC398A"/>
    <w:rsid w:val="00BD010C"/>
    <w:rsid w:val="00BD019E"/>
    <w:rsid w:val="00BD11AA"/>
    <w:rsid w:val="00BD1C9D"/>
    <w:rsid w:val="00BD42F1"/>
    <w:rsid w:val="00BF2639"/>
    <w:rsid w:val="00BF3C54"/>
    <w:rsid w:val="00BF67CD"/>
    <w:rsid w:val="00C00397"/>
    <w:rsid w:val="00C0137A"/>
    <w:rsid w:val="00C06FCA"/>
    <w:rsid w:val="00C11149"/>
    <w:rsid w:val="00C11A90"/>
    <w:rsid w:val="00C15457"/>
    <w:rsid w:val="00C17106"/>
    <w:rsid w:val="00C17FA5"/>
    <w:rsid w:val="00C2227A"/>
    <w:rsid w:val="00C22E2B"/>
    <w:rsid w:val="00C22F08"/>
    <w:rsid w:val="00C23C03"/>
    <w:rsid w:val="00C25630"/>
    <w:rsid w:val="00C2624D"/>
    <w:rsid w:val="00C27DB7"/>
    <w:rsid w:val="00C3034C"/>
    <w:rsid w:val="00C358D9"/>
    <w:rsid w:val="00C35963"/>
    <w:rsid w:val="00C36DA0"/>
    <w:rsid w:val="00C37DB2"/>
    <w:rsid w:val="00C40744"/>
    <w:rsid w:val="00C40995"/>
    <w:rsid w:val="00C40E3F"/>
    <w:rsid w:val="00C4260B"/>
    <w:rsid w:val="00C45D12"/>
    <w:rsid w:val="00C47B3F"/>
    <w:rsid w:val="00C510EF"/>
    <w:rsid w:val="00C51E1B"/>
    <w:rsid w:val="00C5344B"/>
    <w:rsid w:val="00C62380"/>
    <w:rsid w:val="00C636BC"/>
    <w:rsid w:val="00C6415A"/>
    <w:rsid w:val="00C64ADD"/>
    <w:rsid w:val="00C66B5F"/>
    <w:rsid w:val="00C727D5"/>
    <w:rsid w:val="00C740DD"/>
    <w:rsid w:val="00C76A41"/>
    <w:rsid w:val="00C77C8F"/>
    <w:rsid w:val="00C83132"/>
    <w:rsid w:val="00C8487D"/>
    <w:rsid w:val="00C86C01"/>
    <w:rsid w:val="00C87373"/>
    <w:rsid w:val="00C904F9"/>
    <w:rsid w:val="00C92CDD"/>
    <w:rsid w:val="00C9450B"/>
    <w:rsid w:val="00C94C11"/>
    <w:rsid w:val="00C95FF2"/>
    <w:rsid w:val="00CA0DC0"/>
    <w:rsid w:val="00CA56F9"/>
    <w:rsid w:val="00CB07F2"/>
    <w:rsid w:val="00CB1F0E"/>
    <w:rsid w:val="00CB5904"/>
    <w:rsid w:val="00CB65B6"/>
    <w:rsid w:val="00CB65F8"/>
    <w:rsid w:val="00CB7CC3"/>
    <w:rsid w:val="00CC36FA"/>
    <w:rsid w:val="00CC5B12"/>
    <w:rsid w:val="00CC5C72"/>
    <w:rsid w:val="00CC6397"/>
    <w:rsid w:val="00CC674C"/>
    <w:rsid w:val="00CD0917"/>
    <w:rsid w:val="00CD0BDD"/>
    <w:rsid w:val="00CD14AB"/>
    <w:rsid w:val="00CD4F63"/>
    <w:rsid w:val="00CD4FED"/>
    <w:rsid w:val="00CD5DB8"/>
    <w:rsid w:val="00CE54FE"/>
    <w:rsid w:val="00CE6402"/>
    <w:rsid w:val="00CE65D5"/>
    <w:rsid w:val="00CF0D62"/>
    <w:rsid w:val="00CF16C9"/>
    <w:rsid w:val="00CF1CD8"/>
    <w:rsid w:val="00CF7D53"/>
    <w:rsid w:val="00D0510A"/>
    <w:rsid w:val="00D057ED"/>
    <w:rsid w:val="00D06994"/>
    <w:rsid w:val="00D07DFF"/>
    <w:rsid w:val="00D11232"/>
    <w:rsid w:val="00D1329B"/>
    <w:rsid w:val="00D1403B"/>
    <w:rsid w:val="00D158DD"/>
    <w:rsid w:val="00D17B87"/>
    <w:rsid w:val="00D2092A"/>
    <w:rsid w:val="00D21D2A"/>
    <w:rsid w:val="00D22C86"/>
    <w:rsid w:val="00D22D58"/>
    <w:rsid w:val="00D2563F"/>
    <w:rsid w:val="00D26823"/>
    <w:rsid w:val="00D26D13"/>
    <w:rsid w:val="00D27504"/>
    <w:rsid w:val="00D27B50"/>
    <w:rsid w:val="00D321A3"/>
    <w:rsid w:val="00D33407"/>
    <w:rsid w:val="00D34A62"/>
    <w:rsid w:val="00D37927"/>
    <w:rsid w:val="00D41813"/>
    <w:rsid w:val="00D43005"/>
    <w:rsid w:val="00D4746E"/>
    <w:rsid w:val="00D50F06"/>
    <w:rsid w:val="00D5270F"/>
    <w:rsid w:val="00D53178"/>
    <w:rsid w:val="00D53285"/>
    <w:rsid w:val="00D554A2"/>
    <w:rsid w:val="00D56060"/>
    <w:rsid w:val="00D568E3"/>
    <w:rsid w:val="00D57F1E"/>
    <w:rsid w:val="00D6180D"/>
    <w:rsid w:val="00D61E1A"/>
    <w:rsid w:val="00D6508C"/>
    <w:rsid w:val="00D65F21"/>
    <w:rsid w:val="00D71305"/>
    <w:rsid w:val="00D716AF"/>
    <w:rsid w:val="00D75655"/>
    <w:rsid w:val="00D757AA"/>
    <w:rsid w:val="00D7648A"/>
    <w:rsid w:val="00D82057"/>
    <w:rsid w:val="00D907AA"/>
    <w:rsid w:val="00D91AFF"/>
    <w:rsid w:val="00D92CC3"/>
    <w:rsid w:val="00D92E23"/>
    <w:rsid w:val="00D93BA8"/>
    <w:rsid w:val="00D95509"/>
    <w:rsid w:val="00D95D91"/>
    <w:rsid w:val="00D9666B"/>
    <w:rsid w:val="00D969EC"/>
    <w:rsid w:val="00DA2382"/>
    <w:rsid w:val="00DA7166"/>
    <w:rsid w:val="00DB0E33"/>
    <w:rsid w:val="00DB39B5"/>
    <w:rsid w:val="00DB5111"/>
    <w:rsid w:val="00DB5464"/>
    <w:rsid w:val="00DC0F34"/>
    <w:rsid w:val="00DC4F69"/>
    <w:rsid w:val="00DC5206"/>
    <w:rsid w:val="00DD020A"/>
    <w:rsid w:val="00DD4083"/>
    <w:rsid w:val="00DD6234"/>
    <w:rsid w:val="00DD62D3"/>
    <w:rsid w:val="00DE236A"/>
    <w:rsid w:val="00DF0C15"/>
    <w:rsid w:val="00DF38C3"/>
    <w:rsid w:val="00DF538E"/>
    <w:rsid w:val="00E004FF"/>
    <w:rsid w:val="00E00BE0"/>
    <w:rsid w:val="00E0220E"/>
    <w:rsid w:val="00E03454"/>
    <w:rsid w:val="00E06A57"/>
    <w:rsid w:val="00E11FBF"/>
    <w:rsid w:val="00E12DA2"/>
    <w:rsid w:val="00E158B0"/>
    <w:rsid w:val="00E15D0E"/>
    <w:rsid w:val="00E167AA"/>
    <w:rsid w:val="00E1730C"/>
    <w:rsid w:val="00E207BE"/>
    <w:rsid w:val="00E24130"/>
    <w:rsid w:val="00E24C23"/>
    <w:rsid w:val="00E26189"/>
    <w:rsid w:val="00E27CFE"/>
    <w:rsid w:val="00E30EB8"/>
    <w:rsid w:val="00E322C2"/>
    <w:rsid w:val="00E37EDD"/>
    <w:rsid w:val="00E407B2"/>
    <w:rsid w:val="00E51247"/>
    <w:rsid w:val="00E52202"/>
    <w:rsid w:val="00E553D9"/>
    <w:rsid w:val="00E56BAC"/>
    <w:rsid w:val="00E617DA"/>
    <w:rsid w:val="00E6755C"/>
    <w:rsid w:val="00E679F5"/>
    <w:rsid w:val="00E70F7F"/>
    <w:rsid w:val="00E712B3"/>
    <w:rsid w:val="00E72B17"/>
    <w:rsid w:val="00E74C80"/>
    <w:rsid w:val="00E753F8"/>
    <w:rsid w:val="00E75BE9"/>
    <w:rsid w:val="00E81546"/>
    <w:rsid w:val="00E819FB"/>
    <w:rsid w:val="00E9041D"/>
    <w:rsid w:val="00E90AAA"/>
    <w:rsid w:val="00E926BA"/>
    <w:rsid w:val="00E92945"/>
    <w:rsid w:val="00E94B33"/>
    <w:rsid w:val="00E95300"/>
    <w:rsid w:val="00E9559B"/>
    <w:rsid w:val="00EA04E5"/>
    <w:rsid w:val="00EA06A7"/>
    <w:rsid w:val="00EA074C"/>
    <w:rsid w:val="00EA0F88"/>
    <w:rsid w:val="00EA0FCE"/>
    <w:rsid w:val="00EA4FD3"/>
    <w:rsid w:val="00EA640F"/>
    <w:rsid w:val="00EA6934"/>
    <w:rsid w:val="00EA6D7B"/>
    <w:rsid w:val="00EB1CA7"/>
    <w:rsid w:val="00EB2E51"/>
    <w:rsid w:val="00EB316B"/>
    <w:rsid w:val="00EB5413"/>
    <w:rsid w:val="00EB5429"/>
    <w:rsid w:val="00EB5F6B"/>
    <w:rsid w:val="00EB758A"/>
    <w:rsid w:val="00EC3410"/>
    <w:rsid w:val="00EC5259"/>
    <w:rsid w:val="00EC5E84"/>
    <w:rsid w:val="00EC764D"/>
    <w:rsid w:val="00EC7733"/>
    <w:rsid w:val="00ED05A1"/>
    <w:rsid w:val="00ED17C1"/>
    <w:rsid w:val="00ED3EC4"/>
    <w:rsid w:val="00ED4060"/>
    <w:rsid w:val="00ED773A"/>
    <w:rsid w:val="00ED7EE2"/>
    <w:rsid w:val="00EE05C7"/>
    <w:rsid w:val="00EE1784"/>
    <w:rsid w:val="00EE5965"/>
    <w:rsid w:val="00EE62B0"/>
    <w:rsid w:val="00EE6AE1"/>
    <w:rsid w:val="00EE6DDB"/>
    <w:rsid w:val="00EF13E3"/>
    <w:rsid w:val="00EF1E3F"/>
    <w:rsid w:val="00EF2A09"/>
    <w:rsid w:val="00EF442B"/>
    <w:rsid w:val="00EF5BBA"/>
    <w:rsid w:val="00EF650A"/>
    <w:rsid w:val="00EF6917"/>
    <w:rsid w:val="00F01057"/>
    <w:rsid w:val="00F02457"/>
    <w:rsid w:val="00F02D6E"/>
    <w:rsid w:val="00F0478A"/>
    <w:rsid w:val="00F0540A"/>
    <w:rsid w:val="00F05B45"/>
    <w:rsid w:val="00F07279"/>
    <w:rsid w:val="00F10EB5"/>
    <w:rsid w:val="00F122A5"/>
    <w:rsid w:val="00F1459A"/>
    <w:rsid w:val="00F14DFC"/>
    <w:rsid w:val="00F2298D"/>
    <w:rsid w:val="00F2577A"/>
    <w:rsid w:val="00F267F4"/>
    <w:rsid w:val="00F30129"/>
    <w:rsid w:val="00F30FDE"/>
    <w:rsid w:val="00F346A1"/>
    <w:rsid w:val="00F36888"/>
    <w:rsid w:val="00F36CEE"/>
    <w:rsid w:val="00F378E3"/>
    <w:rsid w:val="00F42606"/>
    <w:rsid w:val="00F4287B"/>
    <w:rsid w:val="00F43F86"/>
    <w:rsid w:val="00F4439F"/>
    <w:rsid w:val="00F45501"/>
    <w:rsid w:val="00F47A90"/>
    <w:rsid w:val="00F47E58"/>
    <w:rsid w:val="00F50290"/>
    <w:rsid w:val="00F527B1"/>
    <w:rsid w:val="00F5294F"/>
    <w:rsid w:val="00F55E0C"/>
    <w:rsid w:val="00F56AAF"/>
    <w:rsid w:val="00F61C6D"/>
    <w:rsid w:val="00F62E71"/>
    <w:rsid w:val="00F62F02"/>
    <w:rsid w:val="00F66242"/>
    <w:rsid w:val="00F72FA2"/>
    <w:rsid w:val="00F73302"/>
    <w:rsid w:val="00F74336"/>
    <w:rsid w:val="00F74E29"/>
    <w:rsid w:val="00F760A2"/>
    <w:rsid w:val="00F80B51"/>
    <w:rsid w:val="00F810C9"/>
    <w:rsid w:val="00F834D6"/>
    <w:rsid w:val="00F8399B"/>
    <w:rsid w:val="00F873F5"/>
    <w:rsid w:val="00F930DF"/>
    <w:rsid w:val="00F94296"/>
    <w:rsid w:val="00F94E29"/>
    <w:rsid w:val="00F94FA3"/>
    <w:rsid w:val="00F978FB"/>
    <w:rsid w:val="00F979B6"/>
    <w:rsid w:val="00FA22A4"/>
    <w:rsid w:val="00FA3F9E"/>
    <w:rsid w:val="00FA5C0D"/>
    <w:rsid w:val="00FA656D"/>
    <w:rsid w:val="00FA7276"/>
    <w:rsid w:val="00FA72D7"/>
    <w:rsid w:val="00FA7F4C"/>
    <w:rsid w:val="00FB3408"/>
    <w:rsid w:val="00FB3936"/>
    <w:rsid w:val="00FB3AFD"/>
    <w:rsid w:val="00FB3E5E"/>
    <w:rsid w:val="00FB750E"/>
    <w:rsid w:val="00FC07B8"/>
    <w:rsid w:val="00FC0A55"/>
    <w:rsid w:val="00FC15D7"/>
    <w:rsid w:val="00FC1F84"/>
    <w:rsid w:val="00FC5FA9"/>
    <w:rsid w:val="00FC6CA0"/>
    <w:rsid w:val="00FD128D"/>
    <w:rsid w:val="00FD1C61"/>
    <w:rsid w:val="00FD1C95"/>
    <w:rsid w:val="00FE0562"/>
    <w:rsid w:val="00FE5C05"/>
    <w:rsid w:val="00FE7DE3"/>
    <w:rsid w:val="00FF6C38"/>
    <w:rsid w:val="00FF7B25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18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16D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AD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F720C"/>
    <w:rPr>
      <w:sz w:val="28"/>
      <w:lang w:val="ru-RU" w:eastAsia="ru-RU" w:bidi="ar-SA"/>
    </w:rPr>
  </w:style>
  <w:style w:type="table" w:styleId="a5">
    <w:name w:val="Table Grid"/>
    <w:basedOn w:val="a1"/>
    <w:rsid w:val="0086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"/>
    <w:basedOn w:val="a"/>
    <w:rsid w:val="00860A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3A69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Subtitle"/>
    <w:basedOn w:val="a"/>
    <w:link w:val="a7"/>
    <w:qFormat/>
    <w:rsid w:val="0008118E"/>
    <w:pPr>
      <w:jc w:val="center"/>
    </w:pPr>
    <w:rPr>
      <w:b/>
      <w:sz w:val="40"/>
      <w:szCs w:val="20"/>
    </w:rPr>
  </w:style>
  <w:style w:type="paragraph" w:customStyle="1" w:styleId="11">
    <w:name w:val="Знак1"/>
    <w:basedOn w:val="a"/>
    <w:rsid w:val="00081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8118E"/>
    <w:pPr>
      <w:spacing w:after="120" w:line="480" w:lineRule="auto"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"/>
    <w:basedOn w:val="a"/>
    <w:rsid w:val="000811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81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081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9F215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16DD0"/>
    <w:pPr>
      <w:spacing w:after="120" w:line="480" w:lineRule="auto"/>
      <w:ind w:left="283"/>
    </w:pPr>
  </w:style>
  <w:style w:type="paragraph" w:customStyle="1" w:styleId="TableParagraph">
    <w:name w:val="Table Paragraph"/>
    <w:basedOn w:val="a"/>
    <w:uiPriority w:val="1"/>
    <w:qFormat/>
    <w:rsid w:val="003F2334"/>
    <w:pPr>
      <w:widowControl w:val="0"/>
      <w:ind w:left="100" w:right="150"/>
      <w:jc w:val="center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CE6402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37288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137288"/>
    <w:rPr>
      <w:color w:val="800080"/>
      <w:u w:val="single"/>
    </w:rPr>
  </w:style>
  <w:style w:type="paragraph" w:customStyle="1" w:styleId="xl64">
    <w:name w:val="xl64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65">
    <w:name w:val="xl65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67">
    <w:name w:val="xl67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9">
    <w:name w:val="xl69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0">
    <w:name w:val="xl70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1">
    <w:name w:val="xl71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3">
    <w:name w:val="xl73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4">
    <w:name w:val="xl74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75">
    <w:name w:val="xl75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6">
    <w:name w:val="xl76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7">
    <w:name w:val="xl77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78">
    <w:name w:val="xl78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79">
    <w:name w:val="xl79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80">
    <w:name w:val="xl80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1">
    <w:name w:val="xl81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82">
    <w:name w:val="xl82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83">
    <w:name w:val="xl83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4">
    <w:name w:val="xl84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5">
    <w:name w:val="xl85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6">
    <w:name w:val="xl86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7">
    <w:name w:val="xl87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8">
    <w:name w:val="xl88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89">
    <w:name w:val="xl89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90">
    <w:name w:val="xl90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1">
    <w:name w:val="xl91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4">
    <w:name w:val="xl94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</w:rPr>
  </w:style>
  <w:style w:type="paragraph" w:customStyle="1" w:styleId="xl95">
    <w:name w:val="xl95"/>
    <w:basedOn w:val="a"/>
    <w:rsid w:val="00137288"/>
    <w:pP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96">
    <w:name w:val="xl96"/>
    <w:basedOn w:val="a"/>
    <w:rsid w:val="00137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7">
    <w:name w:val="xl97"/>
    <w:basedOn w:val="a"/>
    <w:rsid w:val="001372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8">
    <w:name w:val="xl98"/>
    <w:basedOn w:val="a"/>
    <w:rsid w:val="00137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9">
    <w:name w:val="xl99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00">
    <w:name w:val="xl100"/>
    <w:basedOn w:val="a"/>
    <w:rsid w:val="00137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01">
    <w:name w:val="xl101"/>
    <w:basedOn w:val="a"/>
    <w:rsid w:val="0013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02">
    <w:name w:val="xl102"/>
    <w:basedOn w:val="a"/>
    <w:rsid w:val="00137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03">
    <w:name w:val="xl103"/>
    <w:basedOn w:val="a"/>
    <w:rsid w:val="0013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ad">
    <w:name w:val="Основной текст_"/>
    <w:basedOn w:val="a0"/>
    <w:link w:val="14"/>
    <w:rsid w:val="00AE0554"/>
    <w:rPr>
      <w:rFonts w:ascii="Calibri" w:eastAsia="Calibri" w:hAnsi="Calibri" w:cs="Calibri"/>
      <w:b/>
      <w:bCs/>
      <w:spacing w:val="2"/>
      <w:sz w:val="18"/>
      <w:szCs w:val="18"/>
      <w:shd w:val="clear" w:color="auto" w:fill="FFFFFF"/>
    </w:rPr>
  </w:style>
  <w:style w:type="character" w:customStyle="1" w:styleId="75pt0pt">
    <w:name w:val="Основной текст + 7;5 pt;Не полужирный;Интервал 0 pt"/>
    <w:basedOn w:val="ad"/>
    <w:rsid w:val="00AE0554"/>
    <w:rPr>
      <w:color w:val="000000"/>
      <w:spacing w:val="0"/>
      <w:w w:val="100"/>
      <w:position w:val="0"/>
      <w:sz w:val="15"/>
      <w:szCs w:val="15"/>
      <w:lang w:val="ru-RU"/>
    </w:rPr>
  </w:style>
  <w:style w:type="paragraph" w:customStyle="1" w:styleId="14">
    <w:name w:val="Основной текст1"/>
    <w:basedOn w:val="a"/>
    <w:link w:val="ad"/>
    <w:rsid w:val="00AE055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18"/>
      <w:szCs w:val="18"/>
    </w:rPr>
  </w:style>
  <w:style w:type="character" w:customStyle="1" w:styleId="75pt0pt0">
    <w:name w:val="Основной текст + 7;5 pt;Интервал 0 pt"/>
    <w:basedOn w:val="ad"/>
    <w:rsid w:val="00AE0554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TimesNewRoman75pt0pt">
    <w:name w:val="Основной текст + Times New Roman;7;5 pt;Не полужирный;Интервал 0 pt"/>
    <w:basedOn w:val="ad"/>
    <w:rsid w:val="00B61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rsid w:val="00E74C80"/>
    <w:rPr>
      <w:sz w:val="24"/>
    </w:rPr>
  </w:style>
  <w:style w:type="character" w:customStyle="1" w:styleId="20">
    <w:name w:val="Заголовок 2 Знак"/>
    <w:basedOn w:val="a0"/>
    <w:link w:val="2"/>
    <w:rsid w:val="00E74C8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E74C80"/>
    <w:rPr>
      <w:b/>
      <w:sz w:val="40"/>
    </w:rPr>
  </w:style>
  <w:style w:type="character" w:customStyle="1" w:styleId="22">
    <w:name w:val="Основной текст 2 Знак"/>
    <w:basedOn w:val="a0"/>
    <w:link w:val="21"/>
    <w:rsid w:val="00E74C80"/>
    <w:rPr>
      <w:sz w:val="24"/>
      <w:szCs w:val="24"/>
    </w:rPr>
  </w:style>
  <w:style w:type="character" w:customStyle="1" w:styleId="a9">
    <w:name w:val="Текст выноски Знак"/>
    <w:basedOn w:val="a0"/>
    <w:link w:val="a8"/>
    <w:semiHidden/>
    <w:rsid w:val="00E74C80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E74C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F8FC-A490-4DC5-9817-268CC99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682</Words>
  <Characters>29752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ло</cp:lastModifiedBy>
  <cp:revision>6</cp:revision>
  <cp:lastPrinted>2021-08-26T09:12:00Z</cp:lastPrinted>
  <dcterms:created xsi:type="dcterms:W3CDTF">2021-08-26T09:02:00Z</dcterms:created>
  <dcterms:modified xsi:type="dcterms:W3CDTF">2021-08-30T06:16:00Z</dcterms:modified>
</cp:coreProperties>
</file>